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45A4" w14:textId="244239FD" w:rsidR="00FB71EA" w:rsidRPr="00FB71EA" w:rsidRDefault="00FB71EA" w:rsidP="00FB71EA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FB71EA">
        <w:rPr>
          <w:rFonts w:ascii="Arial" w:hAnsi="Arial"/>
          <w:b/>
          <w:bCs/>
          <w:sz w:val="24"/>
          <w:szCs w:val="24"/>
          <w:lang w:eastAsia="pl-PL"/>
        </w:rPr>
        <w:t xml:space="preserve">UCHWAŁA Nr 468/ </w:t>
      </w:r>
      <w:r w:rsidR="00BC6BC4">
        <w:rPr>
          <w:rFonts w:ascii="Arial" w:hAnsi="Arial"/>
          <w:b/>
          <w:bCs/>
          <w:sz w:val="24"/>
          <w:szCs w:val="24"/>
          <w:lang w:eastAsia="pl-PL"/>
        </w:rPr>
        <w:t>9712</w:t>
      </w:r>
      <w:r w:rsidRPr="00FB71EA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67DA6EAE" w14:textId="77777777" w:rsidR="00FB71EA" w:rsidRPr="00FB71EA" w:rsidRDefault="00FB71EA" w:rsidP="00FB71EA">
      <w:pPr>
        <w:rPr>
          <w:rFonts w:ascii="Arial" w:hAnsi="Arial"/>
          <w:b/>
          <w:bCs/>
          <w:sz w:val="24"/>
          <w:szCs w:val="24"/>
          <w:lang w:eastAsia="pl-PL"/>
        </w:rPr>
      </w:pPr>
      <w:r w:rsidRPr="00FB71EA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41D4FBB4" w14:textId="77777777" w:rsidR="00FB71EA" w:rsidRPr="00FB71EA" w:rsidRDefault="00FB71EA" w:rsidP="00FB71EA">
      <w:pPr>
        <w:rPr>
          <w:rFonts w:ascii="Arial" w:hAnsi="Arial"/>
          <w:sz w:val="24"/>
          <w:szCs w:val="24"/>
          <w:lang w:eastAsia="pl-PL"/>
        </w:rPr>
      </w:pPr>
      <w:r w:rsidRPr="00FB71EA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5A8544D5" w14:textId="11CC811D" w:rsidR="00FB71EA" w:rsidRPr="00FB71EA" w:rsidRDefault="00FB71EA" w:rsidP="00FB71EA">
      <w:pPr>
        <w:rPr>
          <w:rFonts w:ascii="Arial" w:hAnsi="Arial"/>
          <w:sz w:val="24"/>
          <w:szCs w:val="24"/>
          <w:lang w:eastAsia="pl-PL"/>
        </w:rPr>
      </w:pPr>
      <w:r w:rsidRPr="00FB71EA">
        <w:rPr>
          <w:rFonts w:ascii="Arial" w:hAnsi="Arial"/>
          <w:sz w:val="24"/>
          <w:szCs w:val="24"/>
          <w:lang w:eastAsia="pl-PL"/>
        </w:rPr>
        <w:t>z dnia 7 marca 2023 r.</w:t>
      </w:r>
      <w:bookmarkEnd w:id="0"/>
    </w:p>
    <w:p w14:paraId="1A2E759E" w14:textId="616AD549" w:rsidR="00407C37" w:rsidRPr="00CA0163" w:rsidRDefault="00BD3174" w:rsidP="007A4367">
      <w:pPr>
        <w:spacing w:before="480" w:line="276" w:lineRule="auto"/>
        <w:rPr>
          <w:rFonts w:ascii="Arial" w:hAnsi="Arial" w:cs="Arial"/>
          <w:b/>
          <w:bCs/>
          <w:sz w:val="24"/>
        </w:rPr>
      </w:pPr>
      <w:r w:rsidRPr="00CA0163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CA0163">
        <w:rPr>
          <w:rFonts w:ascii="Arial" w:hAnsi="Arial" w:cs="Arial"/>
          <w:b/>
          <w:sz w:val="24"/>
          <w:szCs w:val="24"/>
        </w:rPr>
        <w:t xml:space="preserve">dla </w:t>
      </w:r>
      <w:bookmarkStart w:id="1" w:name="_Hlk127360175"/>
      <w:r w:rsidR="00816BF5" w:rsidRPr="00816BF5">
        <w:rPr>
          <w:rFonts w:ascii="Arial" w:hAnsi="Arial" w:cs="Arial"/>
          <w:b/>
          <w:sz w:val="24"/>
          <w:szCs w:val="24"/>
        </w:rPr>
        <w:t>Podkarpackiego Centrum Medycznego w Rzeszowie SP ZOZ</w:t>
      </w:r>
      <w:r w:rsidR="00106CAB" w:rsidRPr="00CA0163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106CAB" w:rsidRPr="00CA0163">
        <w:rPr>
          <w:rFonts w:ascii="Arial" w:hAnsi="Arial" w:cs="Arial"/>
          <w:b/>
          <w:sz w:val="24"/>
          <w:szCs w:val="24"/>
        </w:rPr>
        <w:t>na realizację zadania „</w:t>
      </w:r>
      <w:r w:rsidR="00407C37" w:rsidRPr="00CA0163">
        <w:rPr>
          <w:rFonts w:ascii="Arial" w:hAnsi="Arial" w:cs="Arial"/>
          <w:b/>
          <w:bCs/>
          <w:sz w:val="24"/>
        </w:rPr>
        <w:t>Zakup sprzętu</w:t>
      </w:r>
      <w:r w:rsidR="00816BF5">
        <w:rPr>
          <w:rFonts w:ascii="Arial" w:hAnsi="Arial" w:cs="Arial"/>
          <w:b/>
          <w:bCs/>
          <w:sz w:val="24"/>
        </w:rPr>
        <w:t xml:space="preserve"> </w:t>
      </w:r>
      <w:r w:rsidR="00407C37" w:rsidRPr="00CA0163">
        <w:rPr>
          <w:rFonts w:ascii="Arial" w:hAnsi="Arial" w:cs="Arial"/>
          <w:b/>
          <w:bCs/>
          <w:sz w:val="24"/>
        </w:rPr>
        <w:t>medyczne</w:t>
      </w:r>
      <w:r w:rsidR="00816BF5">
        <w:rPr>
          <w:rFonts w:ascii="Arial" w:hAnsi="Arial" w:cs="Arial"/>
          <w:b/>
          <w:bCs/>
          <w:sz w:val="24"/>
        </w:rPr>
        <w:t>go</w:t>
      </w:r>
      <w:r w:rsidR="00407C37" w:rsidRPr="00CA0163">
        <w:rPr>
          <w:rFonts w:ascii="Arial" w:hAnsi="Arial" w:cs="Arial"/>
          <w:b/>
          <w:bCs/>
          <w:sz w:val="24"/>
        </w:rPr>
        <w:t>”</w:t>
      </w:r>
      <w:r w:rsidR="007A4367" w:rsidRPr="00CA0163">
        <w:rPr>
          <w:rFonts w:ascii="Arial" w:hAnsi="Arial" w:cs="Arial"/>
          <w:b/>
          <w:bCs/>
          <w:sz w:val="24"/>
        </w:rPr>
        <w:t>.</w:t>
      </w:r>
    </w:p>
    <w:p w14:paraId="0362EA45" w14:textId="027676CE" w:rsidR="00E254A2" w:rsidRPr="00CA0163" w:rsidRDefault="00E254A2" w:rsidP="007A4367">
      <w:pPr>
        <w:spacing w:before="480" w:line="276" w:lineRule="auto"/>
        <w:jc w:val="both"/>
        <w:rPr>
          <w:sz w:val="24"/>
        </w:rPr>
      </w:pPr>
      <w:r w:rsidRPr="00CA0163">
        <w:rPr>
          <w:rFonts w:ascii="Arial" w:hAnsi="Arial" w:cs="Arial"/>
          <w:sz w:val="24"/>
        </w:rPr>
        <w:t>Na podstawie art. 41 ust. 2 pkt 1 i 3, art. 70 ust. 2 pkt 3 ustawy z dnia 5 czerwca 1998</w:t>
      </w:r>
      <w:r w:rsidR="00315A14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 w:cs="Arial"/>
          <w:sz w:val="24"/>
        </w:rPr>
        <w:t>r. o</w:t>
      </w:r>
      <w:r w:rsidR="00407C37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 w:cs="Arial"/>
          <w:sz w:val="24"/>
        </w:rPr>
        <w:t xml:space="preserve">samorządzie województwa (Dz. U. z 2022 r., poz. 2094 z </w:t>
      </w:r>
      <w:proofErr w:type="spellStart"/>
      <w:r w:rsidRPr="00CA0163">
        <w:rPr>
          <w:rFonts w:ascii="Arial" w:hAnsi="Arial" w:cs="Arial"/>
          <w:sz w:val="24"/>
        </w:rPr>
        <w:t>późn</w:t>
      </w:r>
      <w:proofErr w:type="spellEnd"/>
      <w:r w:rsidRPr="00CA0163">
        <w:rPr>
          <w:rFonts w:ascii="Arial" w:hAnsi="Arial" w:cs="Arial"/>
          <w:sz w:val="24"/>
        </w:rPr>
        <w:t>. zm.), art.</w:t>
      </w:r>
      <w:r w:rsidR="007A4367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 w:cs="Arial"/>
          <w:sz w:val="24"/>
        </w:rPr>
        <w:t>55 ust. 1</w:t>
      </w:r>
      <w:r w:rsidR="007A4367" w:rsidRPr="00CA0163">
        <w:rPr>
          <w:rFonts w:ascii="Arial" w:hAnsi="Arial" w:cs="Arial"/>
          <w:sz w:val="24"/>
        </w:rPr>
        <w:t xml:space="preserve"> </w:t>
      </w:r>
      <w:r w:rsidRPr="00CA0163">
        <w:rPr>
          <w:rFonts w:ascii="Arial" w:hAnsi="Arial" w:cs="Arial"/>
          <w:sz w:val="24"/>
        </w:rPr>
        <w:t xml:space="preserve">pkt 4, art. 114 ust. 1 pkt 3, art. 115 ust. 3 i art. 116 ustawy z dnia 15 kwietnia 2011 r. o działalności leczniczej (Dz. U. z 2022 r. poz. 633 z </w:t>
      </w:r>
      <w:proofErr w:type="spellStart"/>
      <w:r w:rsidRPr="00CA0163">
        <w:rPr>
          <w:rFonts w:ascii="Arial" w:hAnsi="Arial" w:cs="Arial"/>
          <w:sz w:val="24"/>
        </w:rPr>
        <w:t>późn</w:t>
      </w:r>
      <w:proofErr w:type="spellEnd"/>
      <w:r w:rsidRPr="00CA0163">
        <w:rPr>
          <w:rFonts w:ascii="Arial" w:hAnsi="Arial" w:cs="Arial"/>
          <w:sz w:val="24"/>
        </w:rPr>
        <w:t>. zm.) oraz Uchwały Nr</w:t>
      </w:r>
      <w:r w:rsidR="007A4367" w:rsidRPr="00CA0163">
        <w:rPr>
          <w:rFonts w:ascii="Arial" w:hAnsi="Arial" w:cs="Arial"/>
          <w:sz w:val="24"/>
        </w:rPr>
        <w:t> </w:t>
      </w:r>
      <w:r w:rsidRPr="00CA0163">
        <w:rPr>
          <w:rFonts w:ascii="Arial" w:hAnsi="Arial"/>
          <w:sz w:val="24"/>
        </w:rPr>
        <w:t>LVI/946/22 Sejmiku Województwa Podkarpackiego z 28 grudnia 2022 r.</w:t>
      </w:r>
      <w:r w:rsidRPr="00CA0163">
        <w:rPr>
          <w:rStyle w:val="normalchar"/>
          <w:rFonts w:ascii="Arial" w:hAnsi="Arial" w:cs="Arial"/>
          <w:sz w:val="24"/>
        </w:rPr>
        <w:t xml:space="preserve"> w sprawie budżetu Województwa Podkarpackiego na 2023 rok z </w:t>
      </w:r>
      <w:proofErr w:type="spellStart"/>
      <w:r w:rsidRPr="00CA0163">
        <w:rPr>
          <w:rStyle w:val="normalchar"/>
          <w:rFonts w:ascii="Arial" w:hAnsi="Arial" w:cs="Arial"/>
          <w:sz w:val="24"/>
        </w:rPr>
        <w:t>późn</w:t>
      </w:r>
      <w:proofErr w:type="spellEnd"/>
      <w:r w:rsidRPr="00CA0163">
        <w:rPr>
          <w:rStyle w:val="normalchar"/>
          <w:rFonts w:ascii="Arial" w:hAnsi="Arial" w:cs="Arial"/>
          <w:sz w:val="24"/>
        </w:rPr>
        <w:t>. zm.</w:t>
      </w:r>
    </w:p>
    <w:p w14:paraId="04C21191" w14:textId="77777777" w:rsidR="00BD3174" w:rsidRPr="00CA0163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CA0163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24289981" w14:textId="77777777" w:rsidR="00BD3174" w:rsidRPr="00CA0163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A0163">
        <w:rPr>
          <w:rFonts w:ascii="Arial" w:hAnsi="Arial" w:cs="Arial"/>
          <w:b/>
          <w:sz w:val="24"/>
          <w:szCs w:val="24"/>
        </w:rPr>
        <w:t>uchwala, co następuje:</w:t>
      </w:r>
    </w:p>
    <w:p w14:paraId="4495BBAF" w14:textId="77777777" w:rsidR="00BD3174" w:rsidRPr="00CA0163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§ 1</w:t>
      </w:r>
    </w:p>
    <w:p w14:paraId="3F4E0FE7" w14:textId="18DECDDD" w:rsidR="00BD3174" w:rsidRPr="00CA0163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2E1984" w:rsidRPr="002E1984">
        <w:rPr>
          <w:rFonts w:ascii="Arial" w:hAnsi="Arial" w:cs="Arial"/>
          <w:sz w:val="24"/>
          <w:szCs w:val="24"/>
        </w:rPr>
        <w:t>Podkarpackie</w:t>
      </w:r>
      <w:r w:rsidR="002E1984">
        <w:rPr>
          <w:rFonts w:ascii="Arial" w:hAnsi="Arial" w:cs="Arial"/>
          <w:sz w:val="24"/>
          <w:szCs w:val="24"/>
        </w:rPr>
        <w:t>go</w:t>
      </w:r>
      <w:r w:rsidR="002E1984" w:rsidRPr="002E1984">
        <w:rPr>
          <w:rFonts w:ascii="Arial" w:hAnsi="Arial" w:cs="Arial"/>
          <w:sz w:val="24"/>
          <w:szCs w:val="24"/>
        </w:rPr>
        <w:t xml:space="preserve"> Centrum Medyczne</w:t>
      </w:r>
      <w:r w:rsidR="002E1984">
        <w:rPr>
          <w:rFonts w:ascii="Arial" w:hAnsi="Arial" w:cs="Arial"/>
          <w:sz w:val="24"/>
          <w:szCs w:val="24"/>
        </w:rPr>
        <w:t>go</w:t>
      </w:r>
      <w:r w:rsidR="002E1984" w:rsidRPr="002E1984">
        <w:rPr>
          <w:rFonts w:ascii="Arial" w:hAnsi="Arial" w:cs="Arial"/>
          <w:sz w:val="24"/>
          <w:szCs w:val="24"/>
        </w:rPr>
        <w:t xml:space="preserve"> w Rzeszowie SP ZOZ </w:t>
      </w:r>
      <w:r w:rsidRPr="00CA0163">
        <w:rPr>
          <w:rFonts w:ascii="Arial" w:hAnsi="Arial" w:cs="Arial"/>
          <w:sz w:val="24"/>
          <w:szCs w:val="24"/>
        </w:rPr>
        <w:t>w kwocie</w:t>
      </w:r>
      <w:r w:rsidR="000C0D3B" w:rsidRPr="00CA0163">
        <w:rPr>
          <w:rFonts w:ascii="Arial" w:hAnsi="Arial" w:cs="Arial"/>
          <w:sz w:val="24"/>
          <w:szCs w:val="24"/>
        </w:rPr>
        <w:t xml:space="preserve"> </w:t>
      </w:r>
      <w:r w:rsidR="00816BF5">
        <w:rPr>
          <w:rFonts w:ascii="Arial" w:hAnsi="Arial" w:cs="Arial"/>
          <w:sz w:val="24"/>
          <w:szCs w:val="24"/>
        </w:rPr>
        <w:t>158.842,00</w:t>
      </w:r>
      <w:r w:rsidR="008C2FC2" w:rsidRPr="00CA0163">
        <w:rPr>
          <w:rFonts w:ascii="Arial" w:hAnsi="Arial" w:cs="Arial"/>
          <w:sz w:val="24"/>
          <w:szCs w:val="24"/>
        </w:rPr>
        <w:t xml:space="preserve"> zł (słownie</w:t>
      </w:r>
      <w:r w:rsidR="00F97346" w:rsidRPr="00CA0163">
        <w:rPr>
          <w:rFonts w:ascii="Arial" w:hAnsi="Arial" w:cs="Arial"/>
          <w:sz w:val="24"/>
          <w:szCs w:val="24"/>
        </w:rPr>
        <w:t xml:space="preserve">: </w:t>
      </w:r>
      <w:r w:rsidR="00816BF5">
        <w:rPr>
          <w:rFonts w:ascii="Arial" w:hAnsi="Arial" w:cs="Arial"/>
          <w:sz w:val="24"/>
          <w:szCs w:val="24"/>
        </w:rPr>
        <w:t xml:space="preserve">sto pięćdziesiąt osiem </w:t>
      </w:r>
      <w:r w:rsidR="00146321">
        <w:rPr>
          <w:rFonts w:ascii="Arial" w:hAnsi="Arial" w:cs="Arial"/>
          <w:sz w:val="24"/>
          <w:szCs w:val="24"/>
        </w:rPr>
        <w:t xml:space="preserve">tysięcy </w:t>
      </w:r>
      <w:r w:rsidR="00816BF5">
        <w:rPr>
          <w:rFonts w:ascii="Arial" w:hAnsi="Arial" w:cs="Arial"/>
          <w:sz w:val="24"/>
          <w:szCs w:val="24"/>
        </w:rPr>
        <w:t>osiemset czterdzieści dwa</w:t>
      </w:r>
      <w:r w:rsidR="00B75DC2" w:rsidRPr="00CA0163">
        <w:rPr>
          <w:rFonts w:ascii="Arial" w:hAnsi="Arial" w:cs="Arial"/>
          <w:sz w:val="24"/>
          <w:szCs w:val="24"/>
        </w:rPr>
        <w:t xml:space="preserve"> złot</w:t>
      </w:r>
      <w:r w:rsidR="00146321">
        <w:rPr>
          <w:rFonts w:ascii="Arial" w:hAnsi="Arial" w:cs="Arial"/>
          <w:sz w:val="24"/>
          <w:szCs w:val="24"/>
        </w:rPr>
        <w:t>e</w:t>
      </w:r>
      <w:r w:rsidR="00C40D0A" w:rsidRPr="00CA0163">
        <w:rPr>
          <w:rFonts w:ascii="Arial" w:hAnsi="Arial" w:cs="Arial"/>
          <w:sz w:val="24"/>
          <w:szCs w:val="24"/>
        </w:rPr>
        <w:t xml:space="preserve"> 00/100</w:t>
      </w:r>
      <w:r w:rsidR="008C2FC2" w:rsidRPr="00CA0163">
        <w:rPr>
          <w:rFonts w:ascii="Arial" w:hAnsi="Arial" w:cs="Arial"/>
          <w:sz w:val="24"/>
          <w:szCs w:val="24"/>
        </w:rPr>
        <w:t>)</w:t>
      </w:r>
      <w:r w:rsidR="00290F16" w:rsidRPr="00CA0163">
        <w:rPr>
          <w:rFonts w:ascii="Arial" w:hAnsi="Arial" w:cs="Arial"/>
          <w:sz w:val="24"/>
          <w:szCs w:val="24"/>
        </w:rPr>
        <w:t xml:space="preserve"> </w:t>
      </w:r>
      <w:r w:rsidRPr="00CA0163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CA0163">
        <w:rPr>
          <w:rFonts w:ascii="Arial" w:hAnsi="Arial" w:cs="Arial"/>
          <w:sz w:val="24"/>
          <w:szCs w:val="24"/>
        </w:rPr>
        <w:t> </w:t>
      </w:r>
      <w:r w:rsidRPr="00CA0163">
        <w:rPr>
          <w:rFonts w:ascii="Arial" w:hAnsi="Arial" w:cs="Arial"/>
          <w:sz w:val="24"/>
          <w:szCs w:val="24"/>
        </w:rPr>
        <w:t xml:space="preserve">niniejszej uchwały. </w:t>
      </w:r>
    </w:p>
    <w:p w14:paraId="30C4D6E7" w14:textId="77777777" w:rsidR="00BD3174" w:rsidRPr="00CA0163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§ 2</w:t>
      </w:r>
    </w:p>
    <w:p w14:paraId="0A75286C" w14:textId="77777777" w:rsidR="00BD3174" w:rsidRPr="00CA0163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4B9C7C2B" w14:textId="77777777" w:rsidR="00BD3174" w:rsidRPr="00CA0163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§ 3</w:t>
      </w:r>
    </w:p>
    <w:p w14:paraId="4D545BA8" w14:textId="544CA0F8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t>Uchwała wchodzi w życie z dniem podjęcia.</w:t>
      </w:r>
    </w:p>
    <w:p w14:paraId="1AC83DB6" w14:textId="0EF42D03" w:rsidR="00341803" w:rsidRDefault="00341803" w:rsidP="00BD3174">
      <w:pPr>
        <w:jc w:val="left"/>
        <w:rPr>
          <w:rFonts w:ascii="Arial" w:hAnsi="Arial" w:cs="Arial"/>
          <w:sz w:val="24"/>
          <w:szCs w:val="24"/>
        </w:rPr>
      </w:pPr>
    </w:p>
    <w:p w14:paraId="07E4A529" w14:textId="77777777" w:rsidR="00341803" w:rsidRPr="004B1984" w:rsidRDefault="00341803" w:rsidP="00341803">
      <w:pPr>
        <w:jc w:val="both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A0CF96" w14:textId="77777777" w:rsidR="00341803" w:rsidRPr="004B1984" w:rsidRDefault="00341803" w:rsidP="00341803">
      <w:pPr>
        <w:jc w:val="both"/>
        <w:rPr>
          <w:rFonts w:ascii="Arial" w:eastAsiaTheme="minorEastAsia" w:hAnsi="Arial" w:cs="Arial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86F80EA" w14:textId="77777777" w:rsidR="00341803" w:rsidRPr="00CA0163" w:rsidRDefault="00341803" w:rsidP="00BD3174">
      <w:pPr>
        <w:jc w:val="left"/>
        <w:rPr>
          <w:rFonts w:ascii="Arial" w:hAnsi="Arial" w:cs="Arial"/>
          <w:sz w:val="24"/>
          <w:szCs w:val="24"/>
        </w:rPr>
      </w:pPr>
    </w:p>
    <w:p w14:paraId="384D144C" w14:textId="77777777" w:rsidR="009872C6" w:rsidRPr="00CA0163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CA0163">
        <w:rPr>
          <w:rFonts w:ascii="Arial" w:hAnsi="Arial" w:cs="Arial"/>
          <w:sz w:val="24"/>
          <w:szCs w:val="24"/>
        </w:rPr>
        <w:br w:type="page"/>
      </w:r>
    </w:p>
    <w:p w14:paraId="7A0FC9E1" w14:textId="016D87AC" w:rsidR="00FB71EA" w:rsidRPr="00FB71EA" w:rsidRDefault="00FB71EA" w:rsidP="00FB71E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3" w:name="_Hlk97711470"/>
      <w:r w:rsidRPr="00FB71EA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8/</w:t>
      </w:r>
      <w:r w:rsidR="00BC6BC4">
        <w:rPr>
          <w:rFonts w:ascii="Arial" w:hAnsi="Arial" w:cs="Arial"/>
          <w:bCs/>
          <w:sz w:val="24"/>
          <w:szCs w:val="24"/>
          <w:lang w:eastAsia="pl-PL"/>
        </w:rPr>
        <w:t>9712</w:t>
      </w:r>
      <w:r w:rsidRPr="00FB71EA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4AC0BC6A" w14:textId="77777777" w:rsidR="00FB71EA" w:rsidRPr="00FB71EA" w:rsidRDefault="00FB71EA" w:rsidP="00FB71E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B71EA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5F091C20" w14:textId="77777777" w:rsidR="00FB71EA" w:rsidRPr="00FB71EA" w:rsidRDefault="00FB71EA" w:rsidP="00FB71E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B71EA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229CC245" w14:textId="4F1A02E3" w:rsidR="00FB71EA" w:rsidRPr="00FB71EA" w:rsidRDefault="00FB71EA" w:rsidP="00FB71EA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B71EA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FB71EA">
        <w:rPr>
          <w:rFonts w:ascii="Arial" w:hAnsi="Arial"/>
          <w:sz w:val="24"/>
          <w:szCs w:val="24"/>
          <w:lang w:eastAsia="pl-PL"/>
        </w:rPr>
        <w:t xml:space="preserve">7 marca 2023 </w:t>
      </w:r>
      <w:r w:rsidRPr="00FB71EA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3"/>
    </w:p>
    <w:p w14:paraId="46E6C263" w14:textId="12D57957" w:rsidR="00BD3174" w:rsidRPr="00CA0163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CA0163">
        <w:rPr>
          <w:rFonts w:ascii="Arial" w:hAnsi="Arial" w:cs="Arial"/>
          <w:b/>
        </w:rPr>
        <w:t>UMOWA nr OZ</w:t>
      </w:r>
      <w:r w:rsidR="005F49AF" w:rsidRPr="00CA0163">
        <w:rPr>
          <w:rFonts w:ascii="Arial" w:hAnsi="Arial" w:cs="Arial"/>
          <w:b/>
        </w:rPr>
        <w:t>-</w:t>
      </w:r>
      <w:r w:rsidRPr="00CA0163">
        <w:rPr>
          <w:rFonts w:ascii="Arial" w:hAnsi="Arial" w:cs="Arial"/>
          <w:b/>
        </w:rPr>
        <w:t>I.</w:t>
      </w:r>
    </w:p>
    <w:p w14:paraId="1DBC18CC" w14:textId="77777777" w:rsidR="00BD3174" w:rsidRPr="00CA0163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zawarta w dniu </w:t>
      </w:r>
      <w:r w:rsidR="00D724BC" w:rsidRPr="00CA0163">
        <w:rPr>
          <w:rFonts w:ascii="Arial" w:hAnsi="Arial" w:cs="Arial"/>
        </w:rPr>
        <w:tab/>
      </w:r>
      <w:r w:rsidRPr="00CA0163">
        <w:rPr>
          <w:rFonts w:ascii="Arial" w:hAnsi="Arial" w:cs="Arial"/>
        </w:rPr>
        <w:t xml:space="preserve"> 20</w:t>
      </w:r>
      <w:r w:rsidR="00823FCB" w:rsidRPr="00CA0163">
        <w:rPr>
          <w:rFonts w:ascii="Arial" w:hAnsi="Arial" w:cs="Arial"/>
        </w:rPr>
        <w:t>2</w:t>
      </w:r>
      <w:r w:rsidR="00D85C76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 w Rzeszowie pomiędzy: </w:t>
      </w:r>
    </w:p>
    <w:p w14:paraId="541012DD" w14:textId="77777777" w:rsidR="00BD3174" w:rsidRPr="00CA0163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  <w:b/>
        </w:rPr>
        <w:t>Województwem Podkarpackim</w:t>
      </w:r>
      <w:r w:rsidRPr="00CA0163">
        <w:rPr>
          <w:rFonts w:ascii="Arial" w:hAnsi="Arial" w:cs="Arial"/>
        </w:rPr>
        <w:t xml:space="preserve"> reprezentowanym przez:</w:t>
      </w:r>
    </w:p>
    <w:p w14:paraId="7BF40622" w14:textId="284D9BBB" w:rsidR="0051648E" w:rsidRPr="0051648E" w:rsidRDefault="0051648E" w:rsidP="00496616">
      <w:pPr>
        <w:spacing w:before="480" w:line="276" w:lineRule="auto"/>
        <w:jc w:val="left"/>
        <w:rPr>
          <w:rFonts w:ascii="Arial" w:hAnsi="Arial" w:cs="Arial"/>
        </w:rPr>
      </w:pPr>
      <w:r w:rsidRPr="0051648E">
        <w:rPr>
          <w:rFonts w:ascii="Arial" w:hAnsi="Arial" w:cs="Arial"/>
        </w:rPr>
        <w:t xml:space="preserve">zwanym dalej Dotującym, </w:t>
      </w:r>
    </w:p>
    <w:p w14:paraId="5B9C2ECD" w14:textId="77777777" w:rsidR="0051648E" w:rsidRPr="0051648E" w:rsidRDefault="0051648E" w:rsidP="00547524">
      <w:pPr>
        <w:spacing w:line="276" w:lineRule="auto"/>
        <w:jc w:val="left"/>
        <w:rPr>
          <w:rFonts w:ascii="Arial" w:hAnsi="Arial" w:cs="Arial"/>
        </w:rPr>
      </w:pPr>
      <w:r w:rsidRPr="0051648E">
        <w:rPr>
          <w:rFonts w:ascii="Arial" w:hAnsi="Arial" w:cs="Arial"/>
        </w:rPr>
        <w:t xml:space="preserve">a </w:t>
      </w:r>
    </w:p>
    <w:p w14:paraId="4E48E8C8" w14:textId="4FB16975" w:rsidR="00547524" w:rsidRPr="00251EBC" w:rsidRDefault="0051648E" w:rsidP="00547524">
      <w:pPr>
        <w:spacing w:line="276" w:lineRule="auto"/>
        <w:jc w:val="left"/>
        <w:rPr>
          <w:rFonts w:ascii="Arial" w:hAnsi="Arial" w:cs="Arial"/>
          <w:b/>
          <w:bCs/>
        </w:rPr>
      </w:pPr>
      <w:r w:rsidRPr="00547524">
        <w:rPr>
          <w:rFonts w:ascii="Arial" w:hAnsi="Arial" w:cs="Arial"/>
          <w:b/>
          <w:bCs/>
        </w:rPr>
        <w:t xml:space="preserve">Podkarpackim Centrum Medycznym w Rzeszowie SP ZOZ </w:t>
      </w:r>
    </w:p>
    <w:p w14:paraId="39153827" w14:textId="6427937B" w:rsidR="00547524" w:rsidRPr="00251EBC" w:rsidRDefault="0051648E" w:rsidP="00547524">
      <w:pPr>
        <w:spacing w:line="276" w:lineRule="auto"/>
        <w:jc w:val="left"/>
        <w:rPr>
          <w:rFonts w:ascii="Arial" w:hAnsi="Arial" w:cs="Arial"/>
          <w:b/>
          <w:bCs/>
        </w:rPr>
      </w:pPr>
      <w:r w:rsidRPr="0051648E">
        <w:rPr>
          <w:rFonts w:ascii="Arial" w:hAnsi="Arial" w:cs="Arial"/>
        </w:rPr>
        <w:t xml:space="preserve">reprezentowanym przez: </w:t>
      </w:r>
    </w:p>
    <w:p w14:paraId="68FBD1F5" w14:textId="5E1725E2" w:rsidR="00547524" w:rsidRPr="00547524" w:rsidRDefault="0051648E" w:rsidP="00547524">
      <w:pPr>
        <w:spacing w:line="276" w:lineRule="auto"/>
        <w:jc w:val="left"/>
        <w:rPr>
          <w:rFonts w:ascii="Arial" w:hAnsi="Arial" w:cs="Arial"/>
          <w:b/>
          <w:bCs/>
        </w:rPr>
      </w:pPr>
      <w:r w:rsidRPr="00547524">
        <w:rPr>
          <w:rFonts w:ascii="Arial" w:hAnsi="Arial" w:cs="Arial"/>
          <w:b/>
          <w:bCs/>
        </w:rPr>
        <w:t xml:space="preserve">Pana Krzysztofa Bałatę – Dyrektora </w:t>
      </w:r>
    </w:p>
    <w:p w14:paraId="20ABF573" w14:textId="77777777" w:rsidR="00547524" w:rsidRDefault="00547524" w:rsidP="00547524">
      <w:pPr>
        <w:spacing w:line="276" w:lineRule="auto"/>
        <w:jc w:val="left"/>
        <w:rPr>
          <w:rFonts w:ascii="Arial" w:hAnsi="Arial" w:cs="Arial"/>
        </w:rPr>
      </w:pPr>
    </w:p>
    <w:p w14:paraId="18989CF5" w14:textId="1FB29287" w:rsidR="00BD3174" w:rsidRPr="00CA0163" w:rsidRDefault="00BD3174" w:rsidP="00547524">
      <w:pPr>
        <w:spacing w:line="276" w:lineRule="auto"/>
        <w:jc w:val="left"/>
        <w:rPr>
          <w:rFonts w:ascii="Arial" w:hAnsi="Arial" w:cs="Arial"/>
          <w:b/>
        </w:rPr>
      </w:pPr>
      <w:r w:rsidRPr="00CA0163">
        <w:rPr>
          <w:rFonts w:ascii="Arial" w:hAnsi="Arial" w:cs="Arial"/>
        </w:rPr>
        <w:t>zwanym dalej Dotowanym.</w:t>
      </w:r>
    </w:p>
    <w:p w14:paraId="31CA1A4D" w14:textId="77777777" w:rsidR="008D3D51" w:rsidRPr="00CA0163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§ 1</w:t>
      </w:r>
    </w:p>
    <w:p w14:paraId="315FD7C3" w14:textId="137D0C3D" w:rsidR="00BD3174" w:rsidRPr="00CA0163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816BF5">
        <w:rPr>
          <w:rFonts w:ascii="Arial" w:hAnsi="Arial" w:cs="Arial"/>
          <w:sz w:val="22"/>
          <w:szCs w:val="24"/>
        </w:rPr>
        <w:t>158.842,00</w:t>
      </w:r>
      <w:r w:rsidR="008B16BD" w:rsidRPr="00CA0163">
        <w:rPr>
          <w:rFonts w:ascii="Arial" w:hAnsi="Arial" w:cs="Arial"/>
          <w:sz w:val="22"/>
          <w:szCs w:val="24"/>
        </w:rPr>
        <w:t xml:space="preserve"> </w:t>
      </w:r>
      <w:r w:rsidR="00367639" w:rsidRPr="00CA0163">
        <w:rPr>
          <w:rFonts w:ascii="Arial" w:hAnsi="Arial" w:cs="Arial"/>
          <w:sz w:val="22"/>
          <w:szCs w:val="24"/>
        </w:rPr>
        <w:t xml:space="preserve">zł </w:t>
      </w:r>
      <w:r w:rsidR="008C3C60" w:rsidRPr="00CA0163">
        <w:rPr>
          <w:rFonts w:ascii="Arial" w:hAnsi="Arial" w:cs="Arial"/>
          <w:sz w:val="22"/>
          <w:szCs w:val="22"/>
        </w:rPr>
        <w:t xml:space="preserve">(słownie: </w:t>
      </w:r>
      <w:r w:rsidR="00816BF5">
        <w:rPr>
          <w:rFonts w:ascii="Arial" w:hAnsi="Arial" w:cs="Arial"/>
          <w:sz w:val="22"/>
          <w:szCs w:val="24"/>
        </w:rPr>
        <w:t xml:space="preserve">sto pięćdziesiąt osiem osiemset </w:t>
      </w:r>
      <w:r w:rsidR="00146321">
        <w:rPr>
          <w:rFonts w:ascii="Arial" w:hAnsi="Arial" w:cs="Arial"/>
          <w:sz w:val="22"/>
          <w:szCs w:val="24"/>
        </w:rPr>
        <w:t xml:space="preserve">tysięcy </w:t>
      </w:r>
      <w:r w:rsidR="00816BF5">
        <w:rPr>
          <w:rFonts w:ascii="Arial" w:hAnsi="Arial" w:cs="Arial"/>
          <w:sz w:val="22"/>
          <w:szCs w:val="24"/>
        </w:rPr>
        <w:t>czterdzieści dwa</w:t>
      </w:r>
      <w:r w:rsidR="008B16BD" w:rsidRPr="00CA0163">
        <w:rPr>
          <w:rFonts w:ascii="Arial" w:hAnsi="Arial" w:cs="Arial"/>
          <w:sz w:val="22"/>
          <w:szCs w:val="24"/>
        </w:rPr>
        <w:t xml:space="preserve"> złot</w:t>
      </w:r>
      <w:r w:rsidR="00146321">
        <w:rPr>
          <w:rFonts w:ascii="Arial" w:hAnsi="Arial" w:cs="Arial"/>
          <w:sz w:val="22"/>
          <w:szCs w:val="24"/>
        </w:rPr>
        <w:t>e</w:t>
      </w:r>
      <w:r w:rsidR="008B16BD" w:rsidRPr="00CA0163">
        <w:rPr>
          <w:rFonts w:ascii="Arial" w:hAnsi="Arial" w:cs="Arial"/>
          <w:szCs w:val="24"/>
        </w:rPr>
        <w:t xml:space="preserve"> </w:t>
      </w:r>
      <w:r w:rsidR="00A60F1B" w:rsidRPr="00CA0163">
        <w:rPr>
          <w:rFonts w:ascii="Arial" w:hAnsi="Arial" w:cs="Arial"/>
          <w:sz w:val="22"/>
          <w:szCs w:val="24"/>
        </w:rPr>
        <w:t>00</w:t>
      </w:r>
      <w:r w:rsidR="00C40D0A" w:rsidRPr="00CA0163">
        <w:rPr>
          <w:rFonts w:ascii="Arial" w:hAnsi="Arial" w:cs="Arial"/>
          <w:sz w:val="22"/>
          <w:szCs w:val="24"/>
        </w:rPr>
        <w:t>/100</w:t>
      </w:r>
      <w:r w:rsidR="008C3C60" w:rsidRPr="00CA0163">
        <w:rPr>
          <w:rFonts w:ascii="Arial" w:hAnsi="Arial" w:cs="Arial"/>
          <w:sz w:val="22"/>
          <w:szCs w:val="22"/>
        </w:rPr>
        <w:t xml:space="preserve">) </w:t>
      </w:r>
      <w:r w:rsidR="005F49AF" w:rsidRPr="00CA0163">
        <w:rPr>
          <w:rFonts w:ascii="Arial" w:hAnsi="Arial" w:cs="Arial"/>
          <w:sz w:val="22"/>
          <w:szCs w:val="22"/>
        </w:rPr>
        <w:t>z przeznaczeniem na zadani</w:t>
      </w:r>
      <w:r w:rsidR="00F97346" w:rsidRPr="00CA0163">
        <w:rPr>
          <w:rFonts w:ascii="Arial" w:hAnsi="Arial" w:cs="Arial"/>
          <w:sz w:val="22"/>
          <w:szCs w:val="22"/>
        </w:rPr>
        <w:t>e</w:t>
      </w:r>
      <w:r w:rsidR="00193507" w:rsidRPr="00CA0163">
        <w:rPr>
          <w:rFonts w:ascii="Arial" w:hAnsi="Arial" w:cs="Arial"/>
          <w:sz w:val="22"/>
          <w:szCs w:val="22"/>
        </w:rPr>
        <w:t>:</w:t>
      </w:r>
      <w:r w:rsidR="005F49AF" w:rsidRPr="00CA0163">
        <w:rPr>
          <w:rFonts w:ascii="Arial" w:hAnsi="Arial" w:cs="Arial"/>
          <w:sz w:val="22"/>
          <w:szCs w:val="22"/>
        </w:rPr>
        <w:t xml:space="preserve"> </w:t>
      </w:r>
      <w:r w:rsidR="00193507" w:rsidRPr="00CA0163">
        <w:rPr>
          <w:rFonts w:ascii="Arial" w:hAnsi="Arial" w:cs="Arial"/>
          <w:sz w:val="22"/>
          <w:szCs w:val="22"/>
        </w:rPr>
        <w:t>„</w:t>
      </w:r>
      <w:r w:rsidR="008B16BD" w:rsidRPr="00CA0163">
        <w:rPr>
          <w:rFonts w:ascii="Arial" w:hAnsi="Arial" w:cs="Arial"/>
          <w:bCs/>
          <w:sz w:val="22"/>
          <w:szCs w:val="22"/>
        </w:rPr>
        <w:t>Zakup sprzętu medyczn</w:t>
      </w:r>
      <w:r w:rsidR="00816BF5">
        <w:rPr>
          <w:rFonts w:ascii="Arial" w:hAnsi="Arial" w:cs="Arial"/>
          <w:bCs/>
          <w:sz w:val="22"/>
          <w:szCs w:val="22"/>
        </w:rPr>
        <w:t>ego</w:t>
      </w:r>
      <w:r w:rsidR="0037551F" w:rsidRPr="00CA0163">
        <w:rPr>
          <w:rFonts w:ascii="Arial" w:hAnsi="Arial" w:cs="Arial"/>
          <w:sz w:val="22"/>
          <w:szCs w:val="22"/>
        </w:rPr>
        <w:t xml:space="preserve"> </w:t>
      </w:r>
      <w:r w:rsidR="002F4CE4" w:rsidRPr="00CA0163">
        <w:rPr>
          <w:rFonts w:ascii="Arial" w:hAnsi="Arial" w:cs="Arial"/>
          <w:sz w:val="22"/>
          <w:szCs w:val="22"/>
        </w:rPr>
        <w:t>”.</w:t>
      </w:r>
    </w:p>
    <w:p w14:paraId="44E51ADF" w14:textId="24614B51" w:rsidR="00A551E7" w:rsidRPr="00CA0163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24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644592" w:rsidRPr="00547524">
        <w:rPr>
          <w:rFonts w:ascii="Arial" w:hAnsi="Arial" w:cs="Arial"/>
          <w:sz w:val="22"/>
          <w:szCs w:val="22"/>
        </w:rPr>
        <w:t> </w:t>
      </w:r>
      <w:r w:rsidRPr="00547524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547524">
        <w:rPr>
          <w:rFonts w:ascii="Arial" w:hAnsi="Arial" w:cs="Arial"/>
          <w:sz w:val="22"/>
          <w:szCs w:val="22"/>
        </w:rPr>
        <w:t>2</w:t>
      </w:r>
      <w:r w:rsidR="005E6B0C" w:rsidRPr="00547524">
        <w:rPr>
          <w:rFonts w:ascii="Arial" w:hAnsi="Arial" w:cs="Arial"/>
          <w:sz w:val="22"/>
          <w:szCs w:val="22"/>
        </w:rPr>
        <w:t>3</w:t>
      </w:r>
      <w:r w:rsidRPr="00547524">
        <w:rPr>
          <w:rFonts w:ascii="Arial" w:hAnsi="Arial" w:cs="Arial"/>
          <w:sz w:val="22"/>
          <w:szCs w:val="22"/>
        </w:rPr>
        <w:t xml:space="preserve"> r. w dziale 851 - ochrona zdrowia, rozdział 851</w:t>
      </w:r>
      <w:r w:rsidR="00547524" w:rsidRPr="00547524">
        <w:rPr>
          <w:rFonts w:ascii="Arial" w:hAnsi="Arial" w:cs="Arial"/>
          <w:sz w:val="22"/>
          <w:szCs w:val="22"/>
        </w:rPr>
        <w:t>2</w:t>
      </w:r>
      <w:r w:rsidRPr="00547524">
        <w:rPr>
          <w:rFonts w:ascii="Arial" w:hAnsi="Arial" w:cs="Arial"/>
          <w:sz w:val="22"/>
          <w:szCs w:val="22"/>
        </w:rPr>
        <w:t>1</w:t>
      </w:r>
      <w:r w:rsidRPr="00CA0163">
        <w:rPr>
          <w:rFonts w:ascii="Arial" w:hAnsi="Arial" w:cs="Arial"/>
          <w:sz w:val="22"/>
          <w:szCs w:val="22"/>
        </w:rPr>
        <w:t xml:space="preserve"> – </w:t>
      </w:r>
      <w:r w:rsidR="00547524">
        <w:rPr>
          <w:rFonts w:ascii="Arial" w:hAnsi="Arial" w:cs="Arial"/>
          <w:sz w:val="22"/>
          <w:szCs w:val="22"/>
        </w:rPr>
        <w:t>lecznictwo ambulatoryjne</w:t>
      </w:r>
      <w:r w:rsidRPr="00CA0163">
        <w:rPr>
          <w:rFonts w:ascii="Arial" w:hAnsi="Arial" w:cs="Arial"/>
          <w:sz w:val="22"/>
          <w:szCs w:val="22"/>
        </w:rPr>
        <w:t>, § 6220 dotacje celowe z budżetu na finansowanie lub dofinansowanie kosztów realizacji inwestycji i zakupów inwestycyjnych innych jednostek sektora finansów publicznych.</w:t>
      </w:r>
      <w:r w:rsidR="00247081" w:rsidRPr="00CA0163">
        <w:rPr>
          <w:rFonts w:ascii="Arial" w:hAnsi="Arial" w:cs="Arial"/>
          <w:sz w:val="22"/>
          <w:szCs w:val="22"/>
        </w:rPr>
        <w:t xml:space="preserve"> </w:t>
      </w:r>
    </w:p>
    <w:p w14:paraId="2444BE58" w14:textId="77777777" w:rsidR="00FB1FCE" w:rsidRPr="00C30553" w:rsidRDefault="00647FB7" w:rsidP="00C3055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Zakres rzeczowy zadania obejmuje</w:t>
      </w:r>
      <w:r w:rsidR="00C30553">
        <w:rPr>
          <w:rFonts w:ascii="Arial" w:hAnsi="Arial" w:cs="Arial"/>
          <w:sz w:val="22"/>
          <w:szCs w:val="22"/>
        </w:rPr>
        <w:t xml:space="preserve"> </w:t>
      </w:r>
      <w:r w:rsidR="00D85C76" w:rsidRPr="00C30553">
        <w:rPr>
          <w:rFonts w:ascii="Arial" w:hAnsi="Arial" w:cs="Arial"/>
          <w:sz w:val="22"/>
        </w:rPr>
        <w:t>wyposażenie medyczne</w:t>
      </w:r>
      <w:r w:rsidR="00C30553">
        <w:rPr>
          <w:rFonts w:ascii="Arial" w:hAnsi="Arial" w:cs="Arial"/>
          <w:sz w:val="22"/>
        </w:rPr>
        <w:t>:</w:t>
      </w:r>
      <w:r w:rsidR="00D85C76" w:rsidRPr="00C30553">
        <w:rPr>
          <w:rFonts w:ascii="Arial" w:hAnsi="Arial" w:cs="Arial"/>
          <w:sz w:val="22"/>
        </w:rPr>
        <w:t xml:space="preserve"> </w:t>
      </w:r>
    </w:p>
    <w:p w14:paraId="7C470DEE" w14:textId="77777777" w:rsidR="00C30553" w:rsidRDefault="00C30553" w:rsidP="00C30553">
      <w:pPr>
        <w:jc w:val="left"/>
      </w:pPr>
    </w:p>
    <w:p w14:paraId="4CEE6D1B" w14:textId="5C62B96B" w:rsidR="00C30553" w:rsidRPr="00141BF0" w:rsidRDefault="00816BF5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816BF5">
        <w:rPr>
          <w:rFonts w:ascii="Arial" w:hAnsi="Arial" w:cs="Arial"/>
          <w:sz w:val="22"/>
        </w:rPr>
        <w:t xml:space="preserve">Aparat EEG </w:t>
      </w:r>
      <w:r w:rsidR="00C30553" w:rsidRPr="00141BF0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1</w:t>
      </w:r>
      <w:r w:rsidR="00C30553" w:rsidRPr="00141BF0">
        <w:rPr>
          <w:rFonts w:ascii="Arial" w:hAnsi="Arial" w:cs="Arial"/>
          <w:sz w:val="22"/>
        </w:rPr>
        <w:t xml:space="preserve"> sztuk</w:t>
      </w:r>
      <w:r>
        <w:rPr>
          <w:rFonts w:ascii="Arial" w:hAnsi="Arial" w:cs="Arial"/>
          <w:sz w:val="22"/>
        </w:rPr>
        <w:t>a</w:t>
      </w:r>
    </w:p>
    <w:p w14:paraId="71DC7235" w14:textId="54DCE6B0" w:rsidR="00C30553" w:rsidRPr="00141BF0" w:rsidRDefault="00816BF5" w:rsidP="00141BF0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</w:rPr>
      </w:pPr>
      <w:r w:rsidRPr="00816BF5">
        <w:rPr>
          <w:rFonts w:ascii="Arial" w:hAnsi="Arial" w:cs="Arial"/>
          <w:sz w:val="22"/>
        </w:rPr>
        <w:t xml:space="preserve">Audiometr </w:t>
      </w:r>
      <w:r w:rsidR="00C30553" w:rsidRPr="00141BF0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1</w:t>
      </w:r>
      <w:r w:rsidR="00C30553" w:rsidRPr="00141BF0">
        <w:rPr>
          <w:rFonts w:ascii="Arial" w:hAnsi="Arial" w:cs="Arial"/>
          <w:sz w:val="22"/>
        </w:rPr>
        <w:t xml:space="preserve"> sztuk</w:t>
      </w:r>
      <w:r>
        <w:rPr>
          <w:rFonts w:ascii="Arial" w:hAnsi="Arial" w:cs="Arial"/>
          <w:sz w:val="22"/>
        </w:rPr>
        <w:t>a</w:t>
      </w:r>
    </w:p>
    <w:p w14:paraId="4B80619F" w14:textId="77777777" w:rsidR="00CA0163" w:rsidRPr="00CA0163" w:rsidRDefault="00CA0163" w:rsidP="00CA0163"/>
    <w:p w14:paraId="172DFF49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ysokość przyznanej kwoty dotacji została ustalona zgodnie z art. 114 ustawy z dnia 15</w:t>
      </w:r>
      <w:r w:rsidR="0032472D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kwietnia 2011 r. o działalności leczniczej (</w:t>
      </w:r>
      <w:r w:rsidR="005C2B60" w:rsidRPr="00CA0163">
        <w:rPr>
          <w:rFonts w:ascii="Arial" w:hAnsi="Arial" w:cs="Arial"/>
        </w:rPr>
        <w:t xml:space="preserve">Dz. U. z 2022 r. poz. 633 z </w:t>
      </w:r>
      <w:proofErr w:type="spellStart"/>
      <w:r w:rsidR="005C2B60" w:rsidRPr="00CA0163">
        <w:rPr>
          <w:rFonts w:ascii="Arial" w:hAnsi="Arial" w:cs="Arial"/>
        </w:rPr>
        <w:t>późn</w:t>
      </w:r>
      <w:proofErr w:type="spellEnd"/>
      <w:r w:rsidR="005C2B60" w:rsidRPr="00CA0163">
        <w:rPr>
          <w:rFonts w:ascii="Arial" w:hAnsi="Arial" w:cs="Arial"/>
        </w:rPr>
        <w:t>. zm</w:t>
      </w:r>
      <w:r w:rsidR="007021D8" w:rsidRPr="00CA0163">
        <w:rPr>
          <w:rFonts w:ascii="Arial" w:hAnsi="Arial" w:cs="Arial"/>
          <w:sz w:val="24"/>
          <w:szCs w:val="24"/>
        </w:rPr>
        <w:t>.).</w:t>
      </w:r>
    </w:p>
    <w:p w14:paraId="5AA743EC" w14:textId="52CE2594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Całkowity koszt realizacji zadania wynosi </w:t>
      </w:r>
      <w:r w:rsidR="00816BF5">
        <w:rPr>
          <w:rFonts w:ascii="Arial" w:hAnsi="Arial" w:cs="Arial"/>
        </w:rPr>
        <w:t>176.746,50</w:t>
      </w:r>
      <w:r w:rsidR="001C7602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>zł.</w:t>
      </w:r>
    </w:p>
    <w:p w14:paraId="5DE59B9C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ysokość przyznanej dotacji nie może przekroczyć wysokości kosztów koniecznych do</w:t>
      </w:r>
      <w:r w:rsidR="0032472D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ealizacji całości zadania.</w:t>
      </w:r>
    </w:p>
    <w:p w14:paraId="4C8F9892" w14:textId="2630253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acja ze środków budżetu Województwa stanowić będzie nie więcej niż </w:t>
      </w:r>
      <w:r w:rsidR="009427D1">
        <w:rPr>
          <w:rFonts w:ascii="Arial" w:hAnsi="Arial" w:cs="Arial"/>
        </w:rPr>
        <w:t>89,95</w:t>
      </w:r>
      <w:r w:rsidRPr="00CA0163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FB1FCE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ozumieniu ustawy z dnia 27 sierpnia 2004 r. o świadczeniach opieki zdrowotnej finansowanych ze środków publicznych (</w:t>
      </w:r>
      <w:r w:rsidR="005E24FB" w:rsidRPr="00CA0163">
        <w:rPr>
          <w:rFonts w:ascii="Arial" w:hAnsi="Arial" w:cs="Arial"/>
        </w:rPr>
        <w:t>Dz. U. z 202</w:t>
      </w:r>
      <w:r w:rsidR="006A7871" w:rsidRPr="00CA0163">
        <w:rPr>
          <w:rFonts w:ascii="Arial" w:hAnsi="Arial" w:cs="Arial"/>
        </w:rPr>
        <w:t>2</w:t>
      </w:r>
      <w:r w:rsidR="005E24FB" w:rsidRPr="00CA0163">
        <w:rPr>
          <w:rFonts w:ascii="Arial" w:hAnsi="Arial" w:cs="Arial"/>
        </w:rPr>
        <w:t xml:space="preserve"> r. poz. </w:t>
      </w:r>
      <w:r w:rsidR="006A7871" w:rsidRPr="00CA0163">
        <w:rPr>
          <w:rFonts w:ascii="Arial" w:hAnsi="Arial" w:cs="Arial"/>
        </w:rPr>
        <w:t>2561</w:t>
      </w:r>
      <w:r w:rsidR="005E24FB" w:rsidRPr="00CA0163">
        <w:rPr>
          <w:rFonts w:ascii="Arial" w:hAnsi="Arial" w:cs="Arial"/>
        </w:rPr>
        <w:t xml:space="preserve"> z póżn.zm.)</w:t>
      </w:r>
      <w:r w:rsidRPr="00CA0163">
        <w:rPr>
          <w:rFonts w:ascii="Arial" w:hAnsi="Arial" w:cs="Arial"/>
        </w:rPr>
        <w:t xml:space="preserve"> i nie więcej niż wielkość dotacji, o której mowa w § 1 ust. 1.</w:t>
      </w:r>
    </w:p>
    <w:p w14:paraId="3BDCFE45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28135FC1" w14:textId="14518058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lastRenderedPageBreak/>
        <w:t xml:space="preserve">W przypadku zmniejszenia całkowitego kosztu realizacji zadania, o którym mowa w ust. 2 dotacja zostanie udzielona przy zachowaniu procentowego dofinansowania w wysokości nie większej niż </w:t>
      </w:r>
      <w:r w:rsidR="009427D1">
        <w:rPr>
          <w:rFonts w:ascii="Arial" w:hAnsi="Arial" w:cs="Arial"/>
        </w:rPr>
        <w:t>89,95</w:t>
      </w:r>
      <w:r w:rsidRPr="00CA0163">
        <w:rPr>
          <w:rFonts w:ascii="Arial" w:hAnsi="Arial" w:cs="Arial"/>
        </w:rPr>
        <w:t xml:space="preserve"> %.</w:t>
      </w:r>
    </w:p>
    <w:p w14:paraId="0A4D3BEB" w14:textId="1693BC19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9427D1">
        <w:rPr>
          <w:rFonts w:ascii="Arial" w:hAnsi="Arial" w:cs="Arial"/>
        </w:rPr>
        <w:t>89,95</w:t>
      </w:r>
      <w:r w:rsidRPr="00CA0163">
        <w:rPr>
          <w:rFonts w:ascii="Arial" w:hAnsi="Arial" w:cs="Arial"/>
        </w:rPr>
        <w:t>%.</w:t>
      </w:r>
    </w:p>
    <w:p w14:paraId="500060D1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98EFF7A" w14:textId="77777777" w:rsidR="0027530E" w:rsidRPr="00CA0163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owany zobowiązuje się do wykonania zadania w terminie do dnia 1</w:t>
      </w:r>
      <w:r w:rsidR="00D062FE" w:rsidRPr="00CA0163">
        <w:rPr>
          <w:rFonts w:ascii="Arial" w:hAnsi="Arial" w:cs="Arial"/>
        </w:rPr>
        <w:t>5</w:t>
      </w:r>
      <w:r w:rsidRPr="00CA0163">
        <w:rPr>
          <w:rFonts w:ascii="Arial" w:hAnsi="Arial" w:cs="Arial"/>
        </w:rPr>
        <w:t>.12.202</w:t>
      </w:r>
      <w:r w:rsidR="0032472D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</w:t>
      </w:r>
    </w:p>
    <w:p w14:paraId="3DEBC516" w14:textId="77777777" w:rsidR="0027530E" w:rsidRPr="00CA0163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CA0163">
        <w:rPr>
          <w:rFonts w:ascii="Arial" w:hAnsi="Arial" w:cs="Arial"/>
        </w:rPr>
        <w:t>§ 3</w:t>
      </w:r>
    </w:p>
    <w:p w14:paraId="18F4A7B3" w14:textId="77777777" w:rsidR="0027530E" w:rsidRPr="00CA0163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7CD2352C" w14:textId="7F39C99A" w:rsidR="003C009B" w:rsidRPr="00CA0163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acja przekazywana będzie na konto Dotowanego </w:t>
      </w:r>
      <w:r w:rsidR="009A09AE">
        <w:rPr>
          <w:rFonts w:ascii="Arial" w:hAnsi="Arial" w:cs="Arial"/>
        </w:rPr>
        <w:t xml:space="preserve">prowadzone </w:t>
      </w:r>
      <w:r w:rsidRPr="00CA0163">
        <w:rPr>
          <w:rFonts w:ascii="Arial" w:hAnsi="Arial" w:cs="Arial"/>
        </w:rPr>
        <w:t>w</w:t>
      </w:r>
      <w:r w:rsidRPr="00CA0163">
        <w:rPr>
          <w:rFonts w:ascii="Arial" w:hAnsi="Arial" w:cs="Arial"/>
          <w:bCs/>
        </w:rPr>
        <w:t xml:space="preserve"> </w:t>
      </w:r>
      <w:r w:rsidR="009A09AE" w:rsidRPr="009A09AE">
        <w:rPr>
          <w:rFonts w:ascii="Arial" w:hAnsi="Arial" w:cs="Arial"/>
        </w:rPr>
        <w:t>Bank</w:t>
      </w:r>
      <w:r w:rsidR="009A09AE">
        <w:rPr>
          <w:rFonts w:ascii="Arial" w:hAnsi="Arial" w:cs="Arial"/>
        </w:rPr>
        <w:t>u</w:t>
      </w:r>
      <w:r w:rsidR="009A09AE" w:rsidRPr="009A09AE">
        <w:rPr>
          <w:rFonts w:ascii="Arial" w:hAnsi="Arial" w:cs="Arial"/>
        </w:rPr>
        <w:t xml:space="preserve"> Gospodarstwa Krajowego</w:t>
      </w:r>
      <w:r w:rsidR="009A09AE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  <w:bCs/>
        </w:rPr>
        <w:t>nr</w:t>
      </w:r>
      <w:r w:rsidR="00DC5F05" w:rsidRPr="00CA0163">
        <w:rPr>
          <w:rFonts w:ascii="Arial" w:hAnsi="Arial" w:cs="Arial"/>
          <w:bCs/>
        </w:rPr>
        <w:t> </w:t>
      </w:r>
      <w:r w:rsidR="009427D1">
        <w:rPr>
          <w:rFonts w:ascii="Arial" w:hAnsi="Arial" w:cs="Arial"/>
          <w:bCs/>
        </w:rPr>
        <w:t>51 1130 1105 0005 2015 1620 0006</w:t>
      </w:r>
      <w:r w:rsidRPr="00CA0163">
        <w:rPr>
          <w:rFonts w:ascii="Arial" w:hAnsi="Arial" w:cs="Arial"/>
          <w:bCs/>
        </w:rPr>
        <w:t xml:space="preserve"> </w:t>
      </w:r>
      <w:r w:rsidR="003C009B" w:rsidRPr="00CA0163">
        <w:rPr>
          <w:rFonts w:ascii="Arial" w:hAnsi="Arial" w:cs="Arial"/>
        </w:rPr>
        <w:t>na podstawie składanych wniosków o</w:t>
      </w:r>
      <w:r w:rsidR="009A09AE">
        <w:rPr>
          <w:rFonts w:ascii="Arial" w:hAnsi="Arial" w:cs="Arial"/>
        </w:rPr>
        <w:t> </w:t>
      </w:r>
      <w:r w:rsidR="003C009B" w:rsidRPr="00CA0163">
        <w:rPr>
          <w:rFonts w:ascii="Arial" w:hAnsi="Arial" w:cs="Arial"/>
        </w:rPr>
        <w:t xml:space="preserve"> płatność wraz z uwierzytelnionymi kserokopiami faktur opisanych i zatwierdzonych do wypłaty, a</w:t>
      </w:r>
      <w:r w:rsidR="00180336" w:rsidRPr="00CA0163">
        <w:rPr>
          <w:rFonts w:ascii="Arial" w:hAnsi="Arial" w:cs="Arial"/>
        </w:rPr>
        <w:t> </w:t>
      </w:r>
      <w:r w:rsidR="003C009B" w:rsidRPr="00CA0163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274ECD33" w14:textId="77777777" w:rsidR="0027530E" w:rsidRPr="00CA0163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Wykorzystanie dotacji powinno nastąpić niezwłocznie po otrzymaniu środków </w:t>
      </w:r>
      <w:r w:rsidR="00DC5F05" w:rsidRPr="00CA0163">
        <w:rPr>
          <w:rFonts w:ascii="Arial" w:hAnsi="Arial" w:cs="Arial"/>
        </w:rPr>
        <w:t>z </w:t>
      </w:r>
      <w:r w:rsidRPr="00CA0163">
        <w:rPr>
          <w:rFonts w:ascii="Arial" w:hAnsi="Arial" w:cs="Arial"/>
        </w:rPr>
        <w:t xml:space="preserve">budżetu Województwa, nie później niż do </w:t>
      </w:r>
      <w:r w:rsidR="0032472D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202</w:t>
      </w:r>
      <w:r w:rsidR="0032472D" w:rsidRPr="00CA0163">
        <w:rPr>
          <w:rFonts w:ascii="Arial" w:hAnsi="Arial" w:cs="Arial"/>
        </w:rPr>
        <w:t>3</w:t>
      </w:r>
      <w:r w:rsidR="00BF6C76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1522ECE1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4</w:t>
      </w:r>
    </w:p>
    <w:p w14:paraId="77E634EC" w14:textId="77777777" w:rsidR="0027530E" w:rsidRPr="00CA0163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CA0163">
        <w:rPr>
          <w:rFonts w:ascii="Arial" w:hAnsi="Arial" w:cs="Arial"/>
          <w:sz w:val="22"/>
          <w:szCs w:val="22"/>
        </w:rPr>
        <w:t> </w:t>
      </w:r>
      <w:r w:rsidRPr="00CA0163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CA0163">
        <w:rPr>
          <w:rFonts w:ascii="Arial" w:hAnsi="Arial" w:cs="Arial"/>
          <w:sz w:val="22"/>
          <w:szCs w:val="22"/>
        </w:rPr>
        <w:t>29</w:t>
      </w:r>
      <w:r w:rsidRPr="00CA0163">
        <w:rPr>
          <w:rFonts w:ascii="Arial" w:hAnsi="Arial" w:cs="Arial"/>
          <w:sz w:val="22"/>
          <w:szCs w:val="22"/>
        </w:rPr>
        <w:t>.12.202</w:t>
      </w:r>
      <w:r w:rsidR="00167168" w:rsidRPr="00CA0163">
        <w:rPr>
          <w:rFonts w:ascii="Arial" w:hAnsi="Arial" w:cs="Arial"/>
          <w:sz w:val="22"/>
          <w:szCs w:val="22"/>
        </w:rPr>
        <w:t>3 </w:t>
      </w:r>
      <w:r w:rsidRPr="00CA0163">
        <w:rPr>
          <w:rFonts w:ascii="Arial" w:hAnsi="Arial" w:cs="Arial"/>
          <w:sz w:val="22"/>
          <w:szCs w:val="22"/>
        </w:rPr>
        <w:t>r. Do rozliczenia należy dołączyć</w:t>
      </w:r>
      <w:r w:rsidR="00E21679" w:rsidRPr="00CA0163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558942FC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Rozliczeniu podlegają nakłady poniesione przez Dotowanego w okresie od dnia </w:t>
      </w:r>
      <w:r w:rsidR="001A7E45" w:rsidRPr="00CA0163">
        <w:rPr>
          <w:rFonts w:ascii="Arial" w:hAnsi="Arial" w:cs="Arial"/>
        </w:rPr>
        <w:t>zawarcia umowy</w:t>
      </w:r>
      <w:r w:rsidR="00CD5873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 xml:space="preserve">do </w:t>
      </w:r>
      <w:r w:rsidR="00DB38EB" w:rsidRPr="00CA0163">
        <w:rPr>
          <w:rFonts w:ascii="Arial" w:hAnsi="Arial" w:cs="Arial"/>
        </w:rPr>
        <w:t>15</w:t>
      </w:r>
      <w:r w:rsidRPr="00CA0163">
        <w:rPr>
          <w:rFonts w:ascii="Arial" w:hAnsi="Arial" w:cs="Arial"/>
        </w:rPr>
        <w:t>.12.202</w:t>
      </w:r>
      <w:r w:rsidR="00DB38EB" w:rsidRPr="00CA0163">
        <w:rPr>
          <w:rFonts w:ascii="Arial" w:hAnsi="Arial" w:cs="Arial"/>
        </w:rPr>
        <w:t>3</w:t>
      </w:r>
      <w:r w:rsidR="00C369E8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.</w:t>
      </w:r>
    </w:p>
    <w:p w14:paraId="0DDBA421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1A7E45" w:rsidRPr="00CA0163">
        <w:rPr>
          <w:rFonts w:ascii="Arial" w:hAnsi="Arial" w:cs="Arial"/>
        </w:rPr>
        <w:t>zawarcia umowy</w:t>
      </w:r>
      <w:r w:rsidRPr="00CA0163">
        <w:rPr>
          <w:rFonts w:ascii="Arial" w:hAnsi="Arial" w:cs="Arial"/>
        </w:rPr>
        <w:t xml:space="preserve"> do </w:t>
      </w:r>
      <w:r w:rsidR="00C369E8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>.12.202</w:t>
      </w:r>
      <w:r w:rsidR="00F935F5" w:rsidRPr="00CA0163">
        <w:rPr>
          <w:rFonts w:ascii="Arial" w:hAnsi="Arial" w:cs="Arial"/>
        </w:rPr>
        <w:t>3</w:t>
      </w:r>
      <w:r w:rsidR="00CD5873" w:rsidRPr="00CA0163">
        <w:rPr>
          <w:rFonts w:ascii="Arial" w:hAnsi="Arial" w:cs="Arial"/>
        </w:rPr>
        <w:t xml:space="preserve"> </w:t>
      </w:r>
      <w:r w:rsidRPr="00CA0163">
        <w:rPr>
          <w:rFonts w:ascii="Arial" w:hAnsi="Arial" w:cs="Arial"/>
        </w:rPr>
        <w:t>r. na realizację zadania określonego w § 1.</w:t>
      </w:r>
    </w:p>
    <w:p w14:paraId="3E342CA7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72A1D204" w14:textId="77777777" w:rsidR="0027530E" w:rsidRPr="00CA016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390EB8A4" w14:textId="4EE21E54" w:rsidR="00146321" w:rsidRPr="00547524" w:rsidRDefault="0027530E" w:rsidP="00547524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Dotowany jest zobowiązany do przedstawienia Dotującemu do dnia </w:t>
      </w:r>
      <w:r w:rsidR="008C78E2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</w:t>
      </w:r>
      <w:r w:rsidR="002217D2" w:rsidRPr="00CA0163">
        <w:rPr>
          <w:rFonts w:ascii="Arial" w:hAnsi="Arial" w:cs="Arial"/>
        </w:rPr>
        <w:t>202</w:t>
      </w:r>
      <w:r w:rsidR="008C78E2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> r. sprawozdania merytorycznego z realizacji zadania.</w:t>
      </w:r>
    </w:p>
    <w:p w14:paraId="1732C067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5</w:t>
      </w:r>
    </w:p>
    <w:p w14:paraId="110BFD7F" w14:textId="77777777" w:rsidR="00A95C16" w:rsidRPr="00CA0163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lastRenderedPageBreak/>
        <w:t xml:space="preserve">Dotację niewykorzystaną do dnia </w:t>
      </w:r>
      <w:r w:rsidR="00583AC2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202</w:t>
      </w:r>
      <w:r w:rsidR="00583AC2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 Dotowany jest zobowiązany zwrócić w terminie </w:t>
      </w:r>
      <w:r w:rsidR="0096655B" w:rsidRPr="00CA0163">
        <w:rPr>
          <w:rFonts w:ascii="Arial" w:hAnsi="Arial" w:cs="Arial"/>
        </w:rPr>
        <w:t xml:space="preserve">do </w:t>
      </w:r>
      <w:r w:rsidR="00583AC2" w:rsidRPr="00CA0163">
        <w:rPr>
          <w:rFonts w:ascii="Arial" w:hAnsi="Arial" w:cs="Arial"/>
        </w:rPr>
        <w:t>29</w:t>
      </w:r>
      <w:r w:rsidRPr="00CA0163">
        <w:rPr>
          <w:rFonts w:ascii="Arial" w:hAnsi="Arial" w:cs="Arial"/>
        </w:rPr>
        <w:t xml:space="preserve"> grudnia 202</w:t>
      </w:r>
      <w:r w:rsidR="00583AC2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 xml:space="preserve"> r. na rachunek bankowy Urzędu Marszałkowskiego Województwa Podkarpackiego </w:t>
      </w:r>
      <w:r w:rsidR="00A95C16" w:rsidRPr="00CA0163">
        <w:rPr>
          <w:rFonts w:ascii="Arial" w:hAnsi="Arial" w:cs="Arial"/>
        </w:rPr>
        <w:t>29 1090 2750 0000 0001 4752 0735</w:t>
      </w:r>
      <w:r w:rsidRPr="00CA0163">
        <w:rPr>
          <w:rFonts w:ascii="Arial" w:hAnsi="Arial" w:cs="Arial"/>
        </w:rPr>
        <w:t xml:space="preserve">. </w:t>
      </w:r>
    </w:p>
    <w:p w14:paraId="1408AEF5" w14:textId="77777777" w:rsidR="004471E1" w:rsidRPr="00CA0163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2C2C9ADD" w14:textId="77777777" w:rsidR="004471E1" w:rsidRPr="00CA0163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Udzielona dotacja wykorzystana niezgodnie z przeznaczeniem, pobrana nienależnie lub w</w:t>
      </w:r>
      <w:r w:rsidR="009D62F1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463DCA0E" w14:textId="77777777" w:rsidR="004471E1" w:rsidRPr="00CA0163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4B7D56A6" w14:textId="77777777" w:rsidR="004471E1" w:rsidRPr="00CA0163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Odsetki od dotacji podlegających zwrotowi na podst. ust. 3 i 4 nalicza się począwszy od</w:t>
      </w:r>
      <w:r w:rsidR="00C71E3E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dnia:</w:t>
      </w:r>
    </w:p>
    <w:p w14:paraId="2271F6CC" w14:textId="77777777" w:rsidR="004471E1" w:rsidRPr="00CA0163" w:rsidRDefault="004471E1" w:rsidP="00A12DA8">
      <w:pPr>
        <w:spacing w:line="276" w:lineRule="auto"/>
        <w:ind w:left="360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przekazania dotacji wykorzystanej niezgodnie z przeznaczeniem,</w:t>
      </w:r>
    </w:p>
    <w:p w14:paraId="0915B772" w14:textId="77777777" w:rsidR="008A3817" w:rsidRPr="00CA0163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212B40E5" w14:textId="77777777" w:rsidR="008A3817" w:rsidRPr="00CA0163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136558AD" w14:textId="77777777" w:rsidR="008A3817" w:rsidRPr="00CA0163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3207A344" w14:textId="77777777" w:rsidR="008A3817" w:rsidRPr="00CA0163" w:rsidRDefault="008A3817" w:rsidP="009D62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CA0163">
        <w:rPr>
          <w:rFonts w:ascii="Arial" w:hAnsi="Arial" w:cs="Arial"/>
          <w:sz w:val="22"/>
        </w:rPr>
        <w:t>w roku otrzymania dotacji na nr 29 1090 2750 0000 0001 4752 0735,</w:t>
      </w:r>
    </w:p>
    <w:p w14:paraId="6A0F26F1" w14:textId="77777777" w:rsidR="001B49FC" w:rsidRPr="00CA0163" w:rsidRDefault="008A3817" w:rsidP="009D62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r w:rsidRPr="00CA0163">
        <w:rPr>
          <w:rFonts w:ascii="Arial" w:hAnsi="Arial" w:cs="Arial"/>
          <w:sz w:val="22"/>
        </w:rPr>
        <w:t>w latach kolejnych po roku, w którym dotacja została udzielona na nr 83 1090 2750 0000 0001 4752 0733</w:t>
      </w:r>
      <w:r w:rsidR="00E84669" w:rsidRPr="00CA0163">
        <w:rPr>
          <w:rFonts w:ascii="Arial" w:hAnsi="Arial" w:cs="Arial"/>
          <w:sz w:val="22"/>
        </w:rPr>
        <w:t>,</w:t>
      </w:r>
    </w:p>
    <w:p w14:paraId="6255D114" w14:textId="77777777" w:rsidR="00E84669" w:rsidRPr="00CA0163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 w terminie 14 dni od dnia wpływu środków z innych źródeł na rachunek Dotowanego.</w:t>
      </w:r>
    </w:p>
    <w:p w14:paraId="1142CAD4" w14:textId="77777777" w:rsidR="008A3817" w:rsidRPr="00CA0163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opóźnienia terminu określonego w ust. 7 Dotowany zobowiązany będzie do</w:t>
      </w:r>
      <w:r w:rsidR="00DD1E91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zapłaty odsetek w wysokości określonej jak dla zaległości podatkowych począwszy od</w:t>
      </w:r>
      <w:r w:rsidR="00DD1E91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dnia upływu terminu określonego w ust. 7.</w:t>
      </w:r>
    </w:p>
    <w:p w14:paraId="4A6BE355" w14:textId="77777777" w:rsidR="004471E1" w:rsidRPr="00CA0163" w:rsidRDefault="004471E1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6</w:t>
      </w:r>
    </w:p>
    <w:p w14:paraId="27FD1630" w14:textId="77777777" w:rsidR="004471E1" w:rsidRPr="00CA0163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terminie do 31 stycznia 202</w:t>
      </w:r>
      <w:r w:rsidR="009B7AD0" w:rsidRPr="00CA0163">
        <w:rPr>
          <w:rFonts w:ascii="Arial" w:hAnsi="Arial" w:cs="Arial"/>
        </w:rPr>
        <w:t>4</w:t>
      </w:r>
      <w:r w:rsidRPr="00CA0163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CA0163">
        <w:rPr>
          <w:rFonts w:ascii="Arial" w:hAnsi="Arial" w:cs="Arial"/>
        </w:rPr>
        <w:t>3</w:t>
      </w:r>
      <w:r w:rsidRPr="00CA0163">
        <w:rPr>
          <w:rFonts w:ascii="Arial" w:hAnsi="Arial" w:cs="Arial"/>
        </w:rPr>
        <w:t>r.).</w:t>
      </w:r>
      <w:r w:rsidR="009B7AD0" w:rsidRPr="00CA0163">
        <w:rPr>
          <w:rFonts w:ascii="Arial" w:hAnsi="Arial" w:cs="Arial"/>
        </w:rPr>
        <w:t xml:space="preserve"> Rozliczenie dotyczy dotacji w części z budżetu województwa.</w:t>
      </w:r>
    </w:p>
    <w:p w14:paraId="3348EEE7" w14:textId="78875413" w:rsidR="004471E1" w:rsidRPr="00CA0163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CA0163">
        <w:rPr>
          <w:rFonts w:ascii="Arial" w:hAnsi="Arial" w:cs="Arial"/>
        </w:rPr>
        <w:t xml:space="preserve"> (Dz.U. z 2022 r. poz. 2561 z </w:t>
      </w:r>
      <w:proofErr w:type="spellStart"/>
      <w:r w:rsidR="00732721" w:rsidRPr="00CA0163">
        <w:rPr>
          <w:rFonts w:ascii="Arial" w:hAnsi="Arial" w:cs="Arial"/>
        </w:rPr>
        <w:t>późn</w:t>
      </w:r>
      <w:proofErr w:type="spellEnd"/>
      <w:r w:rsidR="00732721" w:rsidRPr="00CA0163">
        <w:rPr>
          <w:rFonts w:ascii="Arial" w:hAnsi="Arial" w:cs="Arial"/>
        </w:rPr>
        <w:t>. zm.)</w:t>
      </w:r>
      <w:r w:rsidRPr="00CA0163">
        <w:rPr>
          <w:rFonts w:ascii="Arial" w:hAnsi="Arial" w:cs="Arial"/>
        </w:rPr>
        <w:t xml:space="preserve">, w roku realizacji zadania jest mniejszy od współczynnika określonego w § 2 ust. 4, Dotowany zobowiązany jest dokonać zwrotu części otrzymanej dotacji, w wysokości ustalonej zgodnie z </w:t>
      </w:r>
      <w:r w:rsidR="004B132E">
        <w:rPr>
          <w:rFonts w:ascii="Arial" w:hAnsi="Arial" w:cs="Arial"/>
        </w:rPr>
        <w:t>a</w:t>
      </w:r>
      <w:r w:rsidRPr="00CA0163">
        <w:rPr>
          <w:rFonts w:ascii="Arial" w:hAnsi="Arial" w:cs="Arial"/>
        </w:rPr>
        <w:t>rt. 116 ust. 3 ustawy z dnia 15 kwietnia 2011r. o działalności leczniczej.</w:t>
      </w:r>
    </w:p>
    <w:p w14:paraId="1001E7FE" w14:textId="77777777" w:rsidR="00A95C16" w:rsidRPr="00CA0163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CA0163">
        <w:rPr>
          <w:rFonts w:ascii="Arial" w:hAnsi="Arial" w:cs="Arial"/>
          <w:sz w:val="22"/>
          <w:szCs w:val="22"/>
        </w:rPr>
        <w:t xml:space="preserve">83 1090 2750 0000 0001 4752 0733 </w:t>
      </w:r>
      <w:r w:rsidRPr="00CA0163">
        <w:rPr>
          <w:rFonts w:ascii="Arial" w:hAnsi="Arial" w:cs="Arial"/>
          <w:sz w:val="22"/>
          <w:szCs w:val="22"/>
        </w:rPr>
        <w:t>w terminie do dnia 31 stycznia 202</w:t>
      </w:r>
      <w:r w:rsidR="003E27A9" w:rsidRPr="00CA0163">
        <w:rPr>
          <w:rFonts w:ascii="Arial" w:hAnsi="Arial" w:cs="Arial"/>
          <w:sz w:val="22"/>
          <w:szCs w:val="22"/>
        </w:rPr>
        <w:t>4</w:t>
      </w:r>
      <w:r w:rsidR="00A95C16" w:rsidRPr="00CA0163">
        <w:rPr>
          <w:rFonts w:ascii="Arial" w:hAnsi="Arial" w:cs="Arial"/>
          <w:sz w:val="22"/>
          <w:szCs w:val="22"/>
        </w:rPr>
        <w:t xml:space="preserve"> </w:t>
      </w:r>
      <w:r w:rsidRPr="00CA0163">
        <w:rPr>
          <w:rFonts w:ascii="Arial" w:hAnsi="Arial" w:cs="Arial"/>
          <w:sz w:val="22"/>
          <w:szCs w:val="22"/>
        </w:rPr>
        <w:t>r.</w:t>
      </w:r>
    </w:p>
    <w:p w14:paraId="342DA71C" w14:textId="77777777" w:rsidR="004471E1" w:rsidRPr="00CA0163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lastRenderedPageBreak/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56709A9D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7</w:t>
      </w:r>
    </w:p>
    <w:p w14:paraId="38E850C7" w14:textId="77777777" w:rsidR="0027530E" w:rsidRPr="00CA016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436FB0AB" w14:textId="77777777" w:rsidR="0027530E" w:rsidRPr="00CA016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Dotującemu w ramach kontroli wykonywania umowy przysługuje uprawnienie badania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2ED969D0" w14:textId="77777777" w:rsidR="0027530E" w:rsidRPr="00CA016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Prawo kontroli przysługuje upoważnianym pracownikom Dotującego zarówno, w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siedzibie Dotowanego, jak też w miejscu realizacji zadania.</w:t>
      </w:r>
    </w:p>
    <w:p w14:paraId="65BD144C" w14:textId="77777777" w:rsidR="0027530E" w:rsidRPr="00CA0163" w:rsidRDefault="00A12DA8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§ </w:t>
      </w:r>
      <w:r w:rsidR="0027530E" w:rsidRPr="00CA0163">
        <w:rPr>
          <w:rFonts w:ascii="Arial" w:hAnsi="Arial" w:cs="Arial"/>
        </w:rPr>
        <w:t>8</w:t>
      </w:r>
    </w:p>
    <w:p w14:paraId="21C0893E" w14:textId="77777777" w:rsidR="0027530E" w:rsidRPr="00CA016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25DDCFF" w14:textId="77777777" w:rsidR="0027530E" w:rsidRPr="00CA016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15F41BCC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9</w:t>
      </w:r>
    </w:p>
    <w:p w14:paraId="50DB3002" w14:textId="77777777" w:rsidR="0027530E" w:rsidRPr="00CA016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Umowa może być rozwiązana przez Dotującego za skutkiem natychmiastowym w</w:t>
      </w:r>
      <w:r w:rsidR="00664624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przypadku nieprzestrzegania przez Dotowanego postanowień umowy, w tym wykorzystania dotacji na cele inne niż określone, w § 1, gdy Dotowany nie doprowadzi do</w:t>
      </w:r>
      <w:r w:rsidR="00675F75" w:rsidRPr="00CA0163">
        <w:rPr>
          <w:rFonts w:ascii="Arial" w:hAnsi="Arial" w:cs="Arial"/>
        </w:rPr>
        <w:t> </w:t>
      </w:r>
      <w:r w:rsidRPr="00CA0163">
        <w:rPr>
          <w:rFonts w:ascii="Arial" w:hAnsi="Arial" w:cs="Arial"/>
        </w:rPr>
        <w:t>usunięcia nieprawidłowości w określonym terminie.</w:t>
      </w:r>
    </w:p>
    <w:p w14:paraId="03CDA0D6" w14:textId="77777777" w:rsidR="0027530E" w:rsidRPr="00CA016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029FD8A2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0</w:t>
      </w:r>
    </w:p>
    <w:p w14:paraId="49467CBE" w14:textId="77777777" w:rsidR="0027530E" w:rsidRPr="00CA016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Wszelkie zmiany umowy wymagają zachowania formy pisemnej pod rygorem nieważności.</w:t>
      </w:r>
    </w:p>
    <w:p w14:paraId="302C6037" w14:textId="77777777" w:rsidR="0027530E" w:rsidRPr="00CA016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3173EAA2" w14:textId="77777777" w:rsidR="0027530E" w:rsidRPr="00CA0163" w:rsidRDefault="0027530E" w:rsidP="00A12DA8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1</w:t>
      </w:r>
    </w:p>
    <w:p w14:paraId="46FD1BB9" w14:textId="77777777" w:rsidR="000263ED" w:rsidRPr="00CA0163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CA0163">
        <w:rPr>
          <w:rFonts w:ascii="Arial" w:hAnsi="Arial" w:cs="Arial"/>
          <w:sz w:val="22"/>
          <w:szCs w:val="22"/>
        </w:rPr>
        <w:t>2</w:t>
      </w:r>
      <w:r w:rsidRPr="00CA0163">
        <w:rPr>
          <w:rFonts w:ascii="Arial" w:hAnsi="Arial" w:cs="Arial"/>
          <w:sz w:val="22"/>
          <w:szCs w:val="22"/>
        </w:rPr>
        <w:t xml:space="preserve"> r. poz. 1</w:t>
      </w:r>
      <w:r w:rsidR="00664624" w:rsidRPr="00CA0163">
        <w:rPr>
          <w:rFonts w:ascii="Arial" w:hAnsi="Arial" w:cs="Arial"/>
          <w:sz w:val="22"/>
          <w:szCs w:val="22"/>
        </w:rPr>
        <w:t>710</w:t>
      </w:r>
      <w:r w:rsidRPr="00CA01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A0163">
        <w:rPr>
          <w:rFonts w:ascii="Arial" w:hAnsi="Arial" w:cs="Arial"/>
          <w:sz w:val="22"/>
          <w:szCs w:val="22"/>
        </w:rPr>
        <w:t>późn</w:t>
      </w:r>
      <w:proofErr w:type="spellEnd"/>
      <w:r w:rsidRPr="00CA0163">
        <w:rPr>
          <w:rFonts w:ascii="Arial" w:hAnsi="Arial" w:cs="Arial"/>
          <w:sz w:val="22"/>
          <w:szCs w:val="22"/>
        </w:rPr>
        <w:t>. zm.).</w:t>
      </w:r>
    </w:p>
    <w:p w14:paraId="771D5DFF" w14:textId="77777777" w:rsidR="000263ED" w:rsidRPr="00CA0163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CA0163">
        <w:rPr>
          <w:rFonts w:ascii="Arial" w:hAnsi="Arial" w:cs="Arial"/>
          <w:sz w:val="22"/>
          <w:szCs w:val="22"/>
        </w:rPr>
        <w:t> </w:t>
      </w:r>
      <w:r w:rsidRPr="00CA0163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CA0163">
        <w:rPr>
          <w:rFonts w:ascii="Arial" w:hAnsi="Arial" w:cs="Arial"/>
          <w:sz w:val="22"/>
          <w:szCs w:val="22"/>
        </w:rPr>
        <w:t>2r</w:t>
      </w:r>
      <w:r w:rsidRPr="00CA0163">
        <w:rPr>
          <w:rFonts w:ascii="Arial" w:hAnsi="Arial" w:cs="Arial"/>
          <w:sz w:val="22"/>
          <w:szCs w:val="22"/>
        </w:rPr>
        <w:t xml:space="preserve">. poz. </w:t>
      </w:r>
      <w:r w:rsidR="00664624" w:rsidRPr="00CA0163">
        <w:rPr>
          <w:rFonts w:ascii="Arial" w:hAnsi="Arial" w:cs="Arial"/>
          <w:sz w:val="22"/>
          <w:szCs w:val="22"/>
        </w:rPr>
        <w:t>1634</w:t>
      </w:r>
      <w:r w:rsidRPr="00CA01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A0163">
        <w:rPr>
          <w:rFonts w:ascii="Arial" w:hAnsi="Arial" w:cs="Arial"/>
          <w:sz w:val="22"/>
          <w:szCs w:val="22"/>
        </w:rPr>
        <w:t>późn</w:t>
      </w:r>
      <w:proofErr w:type="spellEnd"/>
      <w:r w:rsidRPr="00CA0163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CA0163">
        <w:rPr>
          <w:rFonts w:ascii="Arial" w:hAnsi="Arial" w:cs="Arial"/>
          <w:sz w:val="22"/>
          <w:szCs w:val="22"/>
        </w:rPr>
        <w:t>2</w:t>
      </w:r>
      <w:r w:rsidRPr="00CA0163">
        <w:rPr>
          <w:rFonts w:ascii="Arial" w:hAnsi="Arial" w:cs="Arial"/>
          <w:sz w:val="22"/>
          <w:szCs w:val="22"/>
        </w:rPr>
        <w:t xml:space="preserve"> r. poz. </w:t>
      </w:r>
      <w:r w:rsidR="00664624" w:rsidRPr="00CA0163">
        <w:rPr>
          <w:rFonts w:ascii="Arial" w:hAnsi="Arial" w:cs="Arial"/>
          <w:sz w:val="22"/>
          <w:szCs w:val="22"/>
        </w:rPr>
        <w:t>633</w:t>
      </w:r>
      <w:r w:rsidRPr="00CA01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A0163">
        <w:rPr>
          <w:rFonts w:ascii="Arial" w:hAnsi="Arial" w:cs="Arial"/>
          <w:sz w:val="22"/>
          <w:szCs w:val="22"/>
        </w:rPr>
        <w:t>późn</w:t>
      </w:r>
      <w:proofErr w:type="spellEnd"/>
      <w:r w:rsidRPr="00CA0163">
        <w:rPr>
          <w:rFonts w:ascii="Arial" w:hAnsi="Arial" w:cs="Arial"/>
          <w:sz w:val="22"/>
          <w:szCs w:val="22"/>
        </w:rPr>
        <w:t>. zm.).</w:t>
      </w:r>
    </w:p>
    <w:p w14:paraId="3CABFF04" w14:textId="77777777" w:rsidR="0027530E" w:rsidRPr="00CA0163" w:rsidRDefault="0027530E" w:rsidP="001012F7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t>§ 12</w:t>
      </w:r>
    </w:p>
    <w:p w14:paraId="2D630E34" w14:textId="77777777" w:rsidR="0027530E" w:rsidRPr="00CA0163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>Prawa i obowiązki wynikające z niniejszej umowy nie mogą być przenoszone na osoby trzecie.</w:t>
      </w:r>
    </w:p>
    <w:p w14:paraId="4C249AE2" w14:textId="77777777" w:rsidR="0027530E" w:rsidRPr="00CA0163" w:rsidRDefault="0027530E" w:rsidP="00675F75">
      <w:pPr>
        <w:spacing w:before="240" w:line="276" w:lineRule="auto"/>
        <w:rPr>
          <w:rFonts w:ascii="Arial" w:hAnsi="Arial" w:cs="Arial"/>
        </w:rPr>
      </w:pPr>
      <w:r w:rsidRPr="00CA0163">
        <w:rPr>
          <w:rFonts w:ascii="Arial" w:hAnsi="Arial" w:cs="Arial"/>
        </w:rPr>
        <w:lastRenderedPageBreak/>
        <w:t>§ 13</w:t>
      </w:r>
    </w:p>
    <w:p w14:paraId="3356C092" w14:textId="42853C7A" w:rsidR="00865BF3" w:rsidRPr="00CA0163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CA0163">
        <w:rPr>
          <w:rFonts w:ascii="Arial" w:hAnsi="Arial" w:cs="Arial"/>
        </w:rPr>
        <w:t xml:space="preserve">Umowę niniejszą sporządzono w </w:t>
      </w:r>
      <w:r w:rsidR="00395102">
        <w:rPr>
          <w:rFonts w:ascii="Arial" w:hAnsi="Arial" w:cs="Arial"/>
        </w:rPr>
        <w:t>dwóch</w:t>
      </w:r>
      <w:r w:rsidRPr="00CA0163">
        <w:rPr>
          <w:rFonts w:ascii="Arial" w:hAnsi="Arial" w:cs="Arial"/>
        </w:rPr>
        <w:t xml:space="preserve"> jednobrzmiących egzemplarzach, po </w:t>
      </w:r>
      <w:r w:rsidR="00395102">
        <w:rPr>
          <w:rFonts w:ascii="Arial" w:hAnsi="Arial" w:cs="Arial"/>
        </w:rPr>
        <w:t>jednej</w:t>
      </w:r>
      <w:r w:rsidRPr="00CA0163">
        <w:rPr>
          <w:rFonts w:ascii="Arial" w:hAnsi="Arial" w:cs="Arial"/>
        </w:rPr>
        <w:t xml:space="preserve"> dla każdej ze stron.</w:t>
      </w:r>
    </w:p>
    <w:p w14:paraId="22266D2B" w14:textId="77777777" w:rsidR="00BD3174" w:rsidRPr="00CA0163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CA0163">
        <w:rPr>
          <w:rFonts w:ascii="Arial" w:hAnsi="Arial" w:cs="Arial"/>
          <w:b/>
        </w:rPr>
        <w:t xml:space="preserve"> DOTUJĄCY</w:t>
      </w:r>
      <w:r w:rsidR="00865BF3" w:rsidRPr="00CA0163">
        <w:rPr>
          <w:rFonts w:ascii="Arial" w:hAnsi="Arial" w:cs="Arial"/>
          <w:b/>
        </w:rPr>
        <w:tab/>
      </w:r>
      <w:r w:rsidRPr="00CA0163">
        <w:rPr>
          <w:rFonts w:ascii="Arial" w:hAnsi="Arial" w:cs="Arial"/>
          <w:b/>
        </w:rPr>
        <w:t>DOTOWANY</w:t>
      </w:r>
    </w:p>
    <w:p w14:paraId="3703BC4B" w14:textId="7E97DB57" w:rsidR="00251EBC" w:rsidRPr="00341803" w:rsidRDefault="00251EBC" w:rsidP="00341803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251EBC" w:rsidRPr="00341803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FA3F" w14:textId="77777777" w:rsidR="003C7ED8" w:rsidRDefault="003C7ED8" w:rsidP="00EE49A3">
      <w:r>
        <w:separator/>
      </w:r>
    </w:p>
  </w:endnote>
  <w:endnote w:type="continuationSeparator" w:id="0">
    <w:p w14:paraId="59071460" w14:textId="77777777" w:rsidR="003C7ED8" w:rsidRDefault="003C7ED8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7C13" w14:textId="77777777" w:rsidR="003C7ED8" w:rsidRDefault="003C7ED8" w:rsidP="00EE49A3">
      <w:r>
        <w:separator/>
      </w:r>
    </w:p>
  </w:footnote>
  <w:footnote w:type="continuationSeparator" w:id="0">
    <w:p w14:paraId="0DD194FC" w14:textId="77777777" w:rsidR="003C7ED8" w:rsidRDefault="003C7ED8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4364" w14:textId="77777777" w:rsidR="00407C37" w:rsidRDefault="00407C3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996"/>
    <w:multiLevelType w:val="hybridMultilevel"/>
    <w:tmpl w:val="2174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020"/>
    <w:multiLevelType w:val="hybridMultilevel"/>
    <w:tmpl w:val="A718D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 w15:restartNumberingAfterBreak="0">
    <w:nsid w:val="559B6C6C"/>
    <w:multiLevelType w:val="hybridMultilevel"/>
    <w:tmpl w:val="4E7EC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83F30"/>
    <w:multiLevelType w:val="hybridMultilevel"/>
    <w:tmpl w:val="8E1421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92D"/>
    <w:multiLevelType w:val="hybridMultilevel"/>
    <w:tmpl w:val="08D2BD0A"/>
    <w:lvl w:ilvl="0" w:tplc="BDD8B844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5C5D56"/>
    <w:multiLevelType w:val="hybridMultilevel"/>
    <w:tmpl w:val="0436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2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559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133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707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228146">
    <w:abstractNumId w:val="23"/>
  </w:num>
  <w:num w:numId="6" w16cid:durableId="1121264316">
    <w:abstractNumId w:val="11"/>
  </w:num>
  <w:num w:numId="7" w16cid:durableId="811406489">
    <w:abstractNumId w:val="22"/>
  </w:num>
  <w:num w:numId="8" w16cid:durableId="1620527335">
    <w:abstractNumId w:val="1"/>
  </w:num>
  <w:num w:numId="9" w16cid:durableId="1343513452">
    <w:abstractNumId w:val="2"/>
  </w:num>
  <w:num w:numId="10" w16cid:durableId="1069574027">
    <w:abstractNumId w:val="15"/>
  </w:num>
  <w:num w:numId="11" w16cid:durableId="2084523772">
    <w:abstractNumId w:val="17"/>
  </w:num>
  <w:num w:numId="12" w16cid:durableId="75177571">
    <w:abstractNumId w:val="4"/>
  </w:num>
  <w:num w:numId="13" w16cid:durableId="1378702197">
    <w:abstractNumId w:val="33"/>
  </w:num>
  <w:num w:numId="14" w16cid:durableId="975723967">
    <w:abstractNumId w:val="28"/>
  </w:num>
  <w:num w:numId="15" w16cid:durableId="1524905846">
    <w:abstractNumId w:val="10"/>
  </w:num>
  <w:num w:numId="16" w16cid:durableId="1743869105">
    <w:abstractNumId w:val="6"/>
  </w:num>
  <w:num w:numId="17" w16cid:durableId="2083259111">
    <w:abstractNumId w:val="32"/>
  </w:num>
  <w:num w:numId="18" w16cid:durableId="718360277">
    <w:abstractNumId w:val="19"/>
  </w:num>
  <w:num w:numId="19" w16cid:durableId="424032474">
    <w:abstractNumId w:val="26"/>
  </w:num>
  <w:num w:numId="20" w16cid:durableId="1088115826">
    <w:abstractNumId w:val="0"/>
  </w:num>
  <w:num w:numId="21" w16cid:durableId="1373769830">
    <w:abstractNumId w:val="7"/>
  </w:num>
  <w:num w:numId="22" w16cid:durableId="1508404578">
    <w:abstractNumId w:val="21"/>
  </w:num>
  <w:num w:numId="23" w16cid:durableId="1773355286">
    <w:abstractNumId w:val="9"/>
  </w:num>
  <w:num w:numId="24" w16cid:durableId="2065711111">
    <w:abstractNumId w:val="30"/>
  </w:num>
  <w:num w:numId="25" w16cid:durableId="874124340">
    <w:abstractNumId w:val="13"/>
  </w:num>
  <w:num w:numId="26" w16cid:durableId="1911037858">
    <w:abstractNumId w:val="27"/>
  </w:num>
  <w:num w:numId="27" w16cid:durableId="905578787">
    <w:abstractNumId w:val="18"/>
  </w:num>
  <w:num w:numId="28" w16cid:durableId="547840042">
    <w:abstractNumId w:val="3"/>
  </w:num>
  <w:num w:numId="29" w16cid:durableId="1294287649">
    <w:abstractNumId w:val="24"/>
  </w:num>
  <w:num w:numId="30" w16cid:durableId="801849103">
    <w:abstractNumId w:val="29"/>
  </w:num>
  <w:num w:numId="31" w16cid:durableId="1452047613">
    <w:abstractNumId w:val="5"/>
  </w:num>
  <w:num w:numId="32" w16cid:durableId="1728262566">
    <w:abstractNumId w:val="20"/>
  </w:num>
  <w:num w:numId="33" w16cid:durableId="1537742476">
    <w:abstractNumId w:val="25"/>
  </w:num>
  <w:num w:numId="34" w16cid:durableId="93710570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36B2"/>
    <w:rsid w:val="00076215"/>
    <w:rsid w:val="000808F9"/>
    <w:rsid w:val="000900C1"/>
    <w:rsid w:val="000A043B"/>
    <w:rsid w:val="000B0819"/>
    <w:rsid w:val="000B12D0"/>
    <w:rsid w:val="000C09FF"/>
    <w:rsid w:val="000C0D3B"/>
    <w:rsid w:val="000C380C"/>
    <w:rsid w:val="000C48F0"/>
    <w:rsid w:val="000C6D37"/>
    <w:rsid w:val="000D2A40"/>
    <w:rsid w:val="000D4972"/>
    <w:rsid w:val="000E3F81"/>
    <w:rsid w:val="001012F7"/>
    <w:rsid w:val="00101C18"/>
    <w:rsid w:val="00103A84"/>
    <w:rsid w:val="00106CAB"/>
    <w:rsid w:val="001106FF"/>
    <w:rsid w:val="00111C86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1BF0"/>
    <w:rsid w:val="00143C8F"/>
    <w:rsid w:val="00146321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F030D"/>
    <w:rsid w:val="001F0328"/>
    <w:rsid w:val="001F1BF2"/>
    <w:rsid w:val="001F512C"/>
    <w:rsid w:val="001F65A0"/>
    <w:rsid w:val="001F71AE"/>
    <w:rsid w:val="002007AA"/>
    <w:rsid w:val="002051AF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7081"/>
    <w:rsid w:val="00251EBC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716A"/>
    <w:rsid w:val="002B3C95"/>
    <w:rsid w:val="002B709E"/>
    <w:rsid w:val="002B76B0"/>
    <w:rsid w:val="002C05A1"/>
    <w:rsid w:val="002D1D9C"/>
    <w:rsid w:val="002D2B3D"/>
    <w:rsid w:val="002D4D34"/>
    <w:rsid w:val="002E198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A6"/>
    <w:rsid w:val="00315A14"/>
    <w:rsid w:val="00316A6D"/>
    <w:rsid w:val="0032472D"/>
    <w:rsid w:val="00327ADA"/>
    <w:rsid w:val="00332DF2"/>
    <w:rsid w:val="00333A19"/>
    <w:rsid w:val="00334669"/>
    <w:rsid w:val="003402DB"/>
    <w:rsid w:val="00340A03"/>
    <w:rsid w:val="00341803"/>
    <w:rsid w:val="003426A4"/>
    <w:rsid w:val="00346EBC"/>
    <w:rsid w:val="0034751E"/>
    <w:rsid w:val="00351B9C"/>
    <w:rsid w:val="00362343"/>
    <w:rsid w:val="003625B7"/>
    <w:rsid w:val="00367639"/>
    <w:rsid w:val="003729AF"/>
    <w:rsid w:val="00375385"/>
    <w:rsid w:val="0037551F"/>
    <w:rsid w:val="00385C51"/>
    <w:rsid w:val="00395102"/>
    <w:rsid w:val="003A20F9"/>
    <w:rsid w:val="003A34EC"/>
    <w:rsid w:val="003A5151"/>
    <w:rsid w:val="003B123C"/>
    <w:rsid w:val="003B366C"/>
    <w:rsid w:val="003C009B"/>
    <w:rsid w:val="003C3500"/>
    <w:rsid w:val="003C7ED8"/>
    <w:rsid w:val="003D410E"/>
    <w:rsid w:val="003D4FEE"/>
    <w:rsid w:val="003D5B34"/>
    <w:rsid w:val="003E27A9"/>
    <w:rsid w:val="003E5C9B"/>
    <w:rsid w:val="003E5C9E"/>
    <w:rsid w:val="00401765"/>
    <w:rsid w:val="00405F42"/>
    <w:rsid w:val="00407C37"/>
    <w:rsid w:val="004116BA"/>
    <w:rsid w:val="00414328"/>
    <w:rsid w:val="00417935"/>
    <w:rsid w:val="0042356E"/>
    <w:rsid w:val="0042550F"/>
    <w:rsid w:val="004276CD"/>
    <w:rsid w:val="0043498D"/>
    <w:rsid w:val="00446046"/>
    <w:rsid w:val="004471E1"/>
    <w:rsid w:val="00470AEF"/>
    <w:rsid w:val="004747A0"/>
    <w:rsid w:val="00484DD7"/>
    <w:rsid w:val="00484FF8"/>
    <w:rsid w:val="00487C02"/>
    <w:rsid w:val="00490261"/>
    <w:rsid w:val="00491872"/>
    <w:rsid w:val="00491CDD"/>
    <w:rsid w:val="004922F8"/>
    <w:rsid w:val="00496616"/>
    <w:rsid w:val="004A05F5"/>
    <w:rsid w:val="004A25CA"/>
    <w:rsid w:val="004A314C"/>
    <w:rsid w:val="004A672C"/>
    <w:rsid w:val="004B132E"/>
    <w:rsid w:val="004B1976"/>
    <w:rsid w:val="004B3C55"/>
    <w:rsid w:val="004B51EF"/>
    <w:rsid w:val="004C09F4"/>
    <w:rsid w:val="004C274E"/>
    <w:rsid w:val="004C7EA5"/>
    <w:rsid w:val="004D73E0"/>
    <w:rsid w:val="004D77DF"/>
    <w:rsid w:val="004E20D1"/>
    <w:rsid w:val="004E4036"/>
    <w:rsid w:val="004E4852"/>
    <w:rsid w:val="004F4A20"/>
    <w:rsid w:val="004F5AD3"/>
    <w:rsid w:val="005009CA"/>
    <w:rsid w:val="00503DD0"/>
    <w:rsid w:val="005059D7"/>
    <w:rsid w:val="00505F77"/>
    <w:rsid w:val="0051486C"/>
    <w:rsid w:val="00514A20"/>
    <w:rsid w:val="00514D8D"/>
    <w:rsid w:val="0051567A"/>
    <w:rsid w:val="0051648E"/>
    <w:rsid w:val="00516AC3"/>
    <w:rsid w:val="00516DF6"/>
    <w:rsid w:val="00517312"/>
    <w:rsid w:val="00521D26"/>
    <w:rsid w:val="00526AE3"/>
    <w:rsid w:val="00531213"/>
    <w:rsid w:val="00531CBC"/>
    <w:rsid w:val="0053289C"/>
    <w:rsid w:val="00534186"/>
    <w:rsid w:val="0054303F"/>
    <w:rsid w:val="00547524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2E12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6B0C"/>
    <w:rsid w:val="005F49AF"/>
    <w:rsid w:val="005F5248"/>
    <w:rsid w:val="005F70C3"/>
    <w:rsid w:val="0060033E"/>
    <w:rsid w:val="006003E1"/>
    <w:rsid w:val="00602677"/>
    <w:rsid w:val="00603334"/>
    <w:rsid w:val="0060394F"/>
    <w:rsid w:val="00603C88"/>
    <w:rsid w:val="00612BAA"/>
    <w:rsid w:val="0061454F"/>
    <w:rsid w:val="00621331"/>
    <w:rsid w:val="006265E6"/>
    <w:rsid w:val="00626D89"/>
    <w:rsid w:val="00636A9B"/>
    <w:rsid w:val="006405A8"/>
    <w:rsid w:val="00643240"/>
    <w:rsid w:val="00644592"/>
    <w:rsid w:val="00647FB7"/>
    <w:rsid w:val="00654E10"/>
    <w:rsid w:val="00655B3C"/>
    <w:rsid w:val="00664624"/>
    <w:rsid w:val="00665C9F"/>
    <w:rsid w:val="00672D91"/>
    <w:rsid w:val="00673871"/>
    <w:rsid w:val="00675F75"/>
    <w:rsid w:val="00677613"/>
    <w:rsid w:val="00684339"/>
    <w:rsid w:val="00685CB4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1244E"/>
    <w:rsid w:val="00725D28"/>
    <w:rsid w:val="00730B3A"/>
    <w:rsid w:val="00732721"/>
    <w:rsid w:val="00737F85"/>
    <w:rsid w:val="00737FA3"/>
    <w:rsid w:val="00740836"/>
    <w:rsid w:val="00746739"/>
    <w:rsid w:val="0074735B"/>
    <w:rsid w:val="00747855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367"/>
    <w:rsid w:val="007A4D41"/>
    <w:rsid w:val="007A768C"/>
    <w:rsid w:val="007C76CE"/>
    <w:rsid w:val="007C7CC3"/>
    <w:rsid w:val="007C7F74"/>
    <w:rsid w:val="007E06B9"/>
    <w:rsid w:val="007F3427"/>
    <w:rsid w:val="007F429D"/>
    <w:rsid w:val="007F6145"/>
    <w:rsid w:val="0080256B"/>
    <w:rsid w:val="0080292D"/>
    <w:rsid w:val="0080766A"/>
    <w:rsid w:val="00807C2C"/>
    <w:rsid w:val="008124C8"/>
    <w:rsid w:val="00812A6D"/>
    <w:rsid w:val="00813F65"/>
    <w:rsid w:val="00816BF5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5586B"/>
    <w:rsid w:val="008605F1"/>
    <w:rsid w:val="00862AA0"/>
    <w:rsid w:val="00865BF3"/>
    <w:rsid w:val="008664EE"/>
    <w:rsid w:val="00870F8C"/>
    <w:rsid w:val="00873510"/>
    <w:rsid w:val="00873E7A"/>
    <w:rsid w:val="00880E57"/>
    <w:rsid w:val="00892C35"/>
    <w:rsid w:val="00893B49"/>
    <w:rsid w:val="008A1C71"/>
    <w:rsid w:val="008A3817"/>
    <w:rsid w:val="008A59A1"/>
    <w:rsid w:val="008A643E"/>
    <w:rsid w:val="008B1432"/>
    <w:rsid w:val="008B16BD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27D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84A02"/>
    <w:rsid w:val="009872C6"/>
    <w:rsid w:val="009A03F9"/>
    <w:rsid w:val="009A09AE"/>
    <w:rsid w:val="009A59E6"/>
    <w:rsid w:val="009A61BC"/>
    <w:rsid w:val="009A6D65"/>
    <w:rsid w:val="009B7AD0"/>
    <w:rsid w:val="009C584B"/>
    <w:rsid w:val="009D0C0E"/>
    <w:rsid w:val="009D58D7"/>
    <w:rsid w:val="009D62F1"/>
    <w:rsid w:val="009E730C"/>
    <w:rsid w:val="009E759C"/>
    <w:rsid w:val="009F1263"/>
    <w:rsid w:val="009F61FA"/>
    <w:rsid w:val="00A12DA8"/>
    <w:rsid w:val="00A16901"/>
    <w:rsid w:val="00A203CF"/>
    <w:rsid w:val="00A2074B"/>
    <w:rsid w:val="00A20856"/>
    <w:rsid w:val="00A21FC4"/>
    <w:rsid w:val="00A3011B"/>
    <w:rsid w:val="00A30C9A"/>
    <w:rsid w:val="00A30F0E"/>
    <w:rsid w:val="00A326A8"/>
    <w:rsid w:val="00A36744"/>
    <w:rsid w:val="00A450AA"/>
    <w:rsid w:val="00A51A3A"/>
    <w:rsid w:val="00A5224C"/>
    <w:rsid w:val="00A551E7"/>
    <w:rsid w:val="00A60F1B"/>
    <w:rsid w:val="00A642C2"/>
    <w:rsid w:val="00A6637D"/>
    <w:rsid w:val="00A67754"/>
    <w:rsid w:val="00A72FE9"/>
    <w:rsid w:val="00A74B98"/>
    <w:rsid w:val="00A830D2"/>
    <w:rsid w:val="00A830FC"/>
    <w:rsid w:val="00A85345"/>
    <w:rsid w:val="00A85810"/>
    <w:rsid w:val="00A91E86"/>
    <w:rsid w:val="00A95A0C"/>
    <w:rsid w:val="00A95C16"/>
    <w:rsid w:val="00AA3EBC"/>
    <w:rsid w:val="00AA4FE0"/>
    <w:rsid w:val="00AA79BD"/>
    <w:rsid w:val="00AA7AEA"/>
    <w:rsid w:val="00AB1016"/>
    <w:rsid w:val="00AB189A"/>
    <w:rsid w:val="00AB2357"/>
    <w:rsid w:val="00AB3F65"/>
    <w:rsid w:val="00AC6F30"/>
    <w:rsid w:val="00AD0FF6"/>
    <w:rsid w:val="00AD13C8"/>
    <w:rsid w:val="00AD3322"/>
    <w:rsid w:val="00AE7E5A"/>
    <w:rsid w:val="00AF061F"/>
    <w:rsid w:val="00AF0CB4"/>
    <w:rsid w:val="00AF3C82"/>
    <w:rsid w:val="00AF7532"/>
    <w:rsid w:val="00B0347D"/>
    <w:rsid w:val="00B210EC"/>
    <w:rsid w:val="00B21ED1"/>
    <w:rsid w:val="00B24C52"/>
    <w:rsid w:val="00B32753"/>
    <w:rsid w:val="00B328FE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12CB"/>
    <w:rsid w:val="00B63E7C"/>
    <w:rsid w:val="00B6544A"/>
    <w:rsid w:val="00B67547"/>
    <w:rsid w:val="00B71005"/>
    <w:rsid w:val="00B71782"/>
    <w:rsid w:val="00B7213D"/>
    <w:rsid w:val="00B7419B"/>
    <w:rsid w:val="00B75DC2"/>
    <w:rsid w:val="00B763E8"/>
    <w:rsid w:val="00B7792B"/>
    <w:rsid w:val="00B77A59"/>
    <w:rsid w:val="00B91D63"/>
    <w:rsid w:val="00BA6CC3"/>
    <w:rsid w:val="00BC01A6"/>
    <w:rsid w:val="00BC1892"/>
    <w:rsid w:val="00BC38A4"/>
    <w:rsid w:val="00BC541D"/>
    <w:rsid w:val="00BC6BC4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3A4E"/>
    <w:rsid w:val="00C23943"/>
    <w:rsid w:val="00C3055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A0163"/>
    <w:rsid w:val="00CB10E2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45C6B"/>
    <w:rsid w:val="00D46A4C"/>
    <w:rsid w:val="00D62778"/>
    <w:rsid w:val="00D705D4"/>
    <w:rsid w:val="00D716C6"/>
    <w:rsid w:val="00D724BC"/>
    <w:rsid w:val="00D818E8"/>
    <w:rsid w:val="00D85C76"/>
    <w:rsid w:val="00D932E6"/>
    <w:rsid w:val="00DA44B0"/>
    <w:rsid w:val="00DB0A3A"/>
    <w:rsid w:val="00DB38EB"/>
    <w:rsid w:val="00DC1BDA"/>
    <w:rsid w:val="00DC5F05"/>
    <w:rsid w:val="00DC6CCC"/>
    <w:rsid w:val="00DD1E91"/>
    <w:rsid w:val="00DE44E1"/>
    <w:rsid w:val="00DE4642"/>
    <w:rsid w:val="00DE464F"/>
    <w:rsid w:val="00E00B35"/>
    <w:rsid w:val="00E1530B"/>
    <w:rsid w:val="00E2042B"/>
    <w:rsid w:val="00E21679"/>
    <w:rsid w:val="00E22A6B"/>
    <w:rsid w:val="00E22BB3"/>
    <w:rsid w:val="00E22D03"/>
    <w:rsid w:val="00E254A2"/>
    <w:rsid w:val="00E3628B"/>
    <w:rsid w:val="00E408DD"/>
    <w:rsid w:val="00E46C8B"/>
    <w:rsid w:val="00E51CF2"/>
    <w:rsid w:val="00E555E6"/>
    <w:rsid w:val="00E56A5C"/>
    <w:rsid w:val="00E64635"/>
    <w:rsid w:val="00E664EF"/>
    <w:rsid w:val="00E667FE"/>
    <w:rsid w:val="00E70642"/>
    <w:rsid w:val="00E82421"/>
    <w:rsid w:val="00E84669"/>
    <w:rsid w:val="00E876B9"/>
    <w:rsid w:val="00E95763"/>
    <w:rsid w:val="00EA2927"/>
    <w:rsid w:val="00EA3F92"/>
    <w:rsid w:val="00EA5D9D"/>
    <w:rsid w:val="00EB18F7"/>
    <w:rsid w:val="00EB792D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749"/>
    <w:rsid w:val="00EF7C9F"/>
    <w:rsid w:val="00F01EEC"/>
    <w:rsid w:val="00F03B55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1FCE"/>
    <w:rsid w:val="00FB3AEB"/>
    <w:rsid w:val="00FB6257"/>
    <w:rsid w:val="00FB71EA"/>
    <w:rsid w:val="00FC5667"/>
    <w:rsid w:val="00FC67B6"/>
    <w:rsid w:val="00FD56AA"/>
    <w:rsid w:val="00FE1238"/>
    <w:rsid w:val="00FE224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AA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85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0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407C3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AD3E-77C7-457D-89BF-F663AA0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12_23</dc:title>
  <dc:subject/>
  <dc:creator/>
  <cp:keywords/>
  <dc:description/>
  <cp:lastModifiedBy/>
  <cp:revision>1</cp:revision>
  <dcterms:created xsi:type="dcterms:W3CDTF">2023-02-10T09:39:00Z</dcterms:created>
  <dcterms:modified xsi:type="dcterms:W3CDTF">2023-03-10T14:07:00Z</dcterms:modified>
</cp:coreProperties>
</file>